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86" w:rsidRDefault="00CC4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D21" w:rsidRDefault="00D1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7B4" w:rsidRDefault="00C31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617B4" w:rsidRDefault="00C31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1617B4" w:rsidRDefault="00161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7B4" w:rsidRDefault="00C31A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ГОРОДА НАЗАРОВО</w:t>
      </w:r>
    </w:p>
    <w:p w:rsidR="001617B4" w:rsidRDefault="001617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617B4" w:rsidRDefault="00C31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617B4" w:rsidRDefault="001617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7CB6" w:rsidRDefault="002D074F" w:rsidP="006A7CB6">
      <w:pPr>
        <w:pStyle w:val="1"/>
        <w:rPr>
          <w:bCs/>
          <w:sz w:val="28"/>
        </w:rPr>
      </w:pPr>
      <w:r w:rsidRPr="002D074F">
        <w:rPr>
          <w:bCs/>
          <w:sz w:val="28"/>
        </w:rPr>
        <w:t>04</w:t>
      </w:r>
      <w:r w:rsidR="006A7CB6" w:rsidRPr="002D074F">
        <w:rPr>
          <w:bCs/>
          <w:sz w:val="28"/>
        </w:rPr>
        <w:t>.</w:t>
      </w:r>
      <w:r w:rsidRPr="002D074F">
        <w:rPr>
          <w:bCs/>
          <w:sz w:val="28"/>
        </w:rPr>
        <w:t>03</w:t>
      </w:r>
      <w:r w:rsidR="006A7CB6">
        <w:rPr>
          <w:b/>
          <w:bCs/>
          <w:sz w:val="28"/>
        </w:rPr>
        <w:t>.</w:t>
      </w:r>
      <w:r w:rsidR="006A7CB6">
        <w:rPr>
          <w:bCs/>
          <w:sz w:val="28"/>
        </w:rPr>
        <w:t xml:space="preserve"> 201</w:t>
      </w:r>
      <w:r w:rsidR="00CC4F86">
        <w:rPr>
          <w:bCs/>
          <w:sz w:val="28"/>
        </w:rPr>
        <w:t>6</w:t>
      </w:r>
      <w:r w:rsidR="006A7CB6">
        <w:rPr>
          <w:bCs/>
          <w:sz w:val="28"/>
        </w:rPr>
        <w:t xml:space="preserve">                             </w:t>
      </w:r>
      <w:r>
        <w:rPr>
          <w:bCs/>
          <w:sz w:val="28"/>
        </w:rPr>
        <w:t xml:space="preserve">      </w:t>
      </w:r>
      <w:r w:rsidR="006A7CB6">
        <w:rPr>
          <w:bCs/>
          <w:sz w:val="28"/>
        </w:rPr>
        <w:t xml:space="preserve">   г. Назарово  </w:t>
      </w:r>
      <w:r w:rsidR="006A7CB6">
        <w:rPr>
          <w:b/>
          <w:bCs/>
          <w:sz w:val="28"/>
        </w:rPr>
        <w:t xml:space="preserve">                               </w:t>
      </w:r>
      <w:r>
        <w:rPr>
          <w:b/>
          <w:bCs/>
          <w:sz w:val="28"/>
        </w:rPr>
        <w:t xml:space="preserve">           </w:t>
      </w:r>
      <w:r w:rsidR="006A7CB6">
        <w:rPr>
          <w:b/>
          <w:bCs/>
          <w:sz w:val="28"/>
        </w:rPr>
        <w:t xml:space="preserve">  </w:t>
      </w:r>
      <w:r w:rsidR="006A7CB6">
        <w:rPr>
          <w:bCs/>
          <w:sz w:val="28"/>
        </w:rPr>
        <w:t xml:space="preserve">№ </w:t>
      </w:r>
      <w:r>
        <w:rPr>
          <w:bCs/>
          <w:sz w:val="28"/>
        </w:rPr>
        <w:t>267-п</w:t>
      </w:r>
    </w:p>
    <w:p w:rsidR="001617B4" w:rsidRDefault="001617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7B4" w:rsidRDefault="006A7C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города Назарово от </w:t>
      </w:r>
      <w:r w:rsidRPr="002804BC">
        <w:rPr>
          <w:rFonts w:ascii="Times New Roman" w:hAnsi="Times New Roman" w:cs="Times New Roman"/>
          <w:bCs/>
          <w:sz w:val="28"/>
          <w:szCs w:val="28"/>
        </w:rPr>
        <w:t>30.12.2010 № 2173</w:t>
      </w:r>
      <w:r w:rsidRPr="00845E48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п «</w:t>
      </w:r>
      <w:r w:rsidR="00C31A06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муниципальной услуги: «Постановка граждан на учет в качестве нуждающихся в жилых помещениях»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6A7CB6" w:rsidRDefault="006A7CB6">
      <w:pPr>
        <w:pStyle w:val="1"/>
        <w:tabs>
          <w:tab w:val="left" w:pos="426"/>
          <w:tab w:val="left" w:pos="709"/>
        </w:tabs>
        <w:ind w:firstLine="284"/>
        <w:jc w:val="both"/>
        <w:rPr>
          <w:sz w:val="28"/>
          <w:szCs w:val="28"/>
        </w:rPr>
      </w:pPr>
    </w:p>
    <w:p w:rsidR="001617B4" w:rsidRDefault="00C31A06">
      <w:pPr>
        <w:pStyle w:val="1"/>
        <w:tabs>
          <w:tab w:val="left" w:pos="426"/>
          <w:tab w:val="left" w:pos="709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</w:t>
      </w:r>
      <w:r w:rsidR="00D967FC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№ 131-ФЗ, </w:t>
      </w:r>
      <w:r>
        <w:rPr>
          <w:bCs/>
          <w:sz w:val="28"/>
          <w:szCs w:val="28"/>
        </w:rPr>
        <w:t xml:space="preserve">«Об общих принципах организации местного самоуправления в РФ», </w:t>
      </w:r>
      <w:r w:rsidR="00845E48">
        <w:rPr>
          <w:bCs/>
          <w:sz w:val="28"/>
          <w:szCs w:val="28"/>
        </w:rPr>
        <w:t>Федеральн</w:t>
      </w:r>
      <w:r w:rsidR="00D967FC">
        <w:rPr>
          <w:bCs/>
          <w:sz w:val="28"/>
          <w:szCs w:val="28"/>
        </w:rPr>
        <w:t>ым</w:t>
      </w:r>
      <w:r w:rsidR="00845E48">
        <w:rPr>
          <w:bCs/>
          <w:sz w:val="28"/>
          <w:szCs w:val="28"/>
        </w:rPr>
        <w:t xml:space="preserve"> закон</w:t>
      </w:r>
      <w:r w:rsidR="00D967FC">
        <w:rPr>
          <w:bCs/>
          <w:sz w:val="28"/>
          <w:szCs w:val="28"/>
        </w:rPr>
        <w:t>ом</w:t>
      </w:r>
      <w:r w:rsidR="00845E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27.07.2010 № 210-ФЗ «Об организации предоставления государственных и муниципальных услуг», постановлением администрации города от 13.09.2010 № 1393-п «Об утверждении Порядка разработки и утверждения административных регламентов предоставления муниципальных услуг», </w:t>
      </w:r>
      <w:r>
        <w:rPr>
          <w:sz w:val="28"/>
          <w:szCs w:val="28"/>
        </w:rPr>
        <w:t>в целях совершенствования форм и методов работы с обращениями граждан,</w:t>
      </w:r>
      <w:r w:rsidR="00845E48" w:rsidRPr="00845E48">
        <w:rPr>
          <w:bCs/>
          <w:sz w:val="28"/>
          <w:szCs w:val="28"/>
        </w:rPr>
        <w:t xml:space="preserve"> </w:t>
      </w:r>
      <w:r w:rsidR="00845E48">
        <w:rPr>
          <w:bCs/>
          <w:sz w:val="28"/>
          <w:szCs w:val="28"/>
        </w:rPr>
        <w:t>Уставом города,</w:t>
      </w:r>
    </w:p>
    <w:p w:rsidR="001617B4" w:rsidRDefault="00C31A06">
      <w:pPr>
        <w:pStyle w:val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C4F86" w:rsidRDefault="00C31A06" w:rsidP="00CC4F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A7CB6" w:rsidRPr="006A7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изменение в постановление администрации города Назарово от </w:t>
      </w:r>
      <w:r w:rsidR="006A7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12.2010</w:t>
      </w:r>
      <w:r w:rsidR="006A7CB6" w:rsidRPr="006A7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845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7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73</w:t>
      </w:r>
      <w:r w:rsidR="006A7CB6" w:rsidRPr="006A7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 «</w:t>
      </w:r>
      <w:r w:rsidR="006A7CB6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муниципальной услуги: «Постановка граждан на учет в качестве нуждающихся в жилых помещениях»»</w:t>
      </w:r>
      <w:r w:rsidR="006A7CB6" w:rsidRPr="006A7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ложи</w:t>
      </w:r>
      <w:r w:rsidR="001B4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A7CB6" w:rsidRPr="006A7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67FC" w:rsidRPr="006A7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</w:t>
      </w:r>
      <w:r w:rsidR="00D9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967FC" w:rsidRPr="006A7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 </w:t>
      </w:r>
      <w:r w:rsidR="006A7CB6" w:rsidRPr="006A7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постановлению</w:t>
      </w:r>
      <w:r w:rsidR="00D9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67FC" w:rsidRPr="006A7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вой редакции</w:t>
      </w:r>
      <w:r w:rsidR="006A7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C4F86" w:rsidRDefault="00C31A06" w:rsidP="00CC4F86">
      <w:pPr>
        <w:spacing w:after="0" w:line="240" w:lineRule="auto"/>
        <w:ind w:firstLine="426"/>
        <w:jc w:val="both"/>
        <w:rPr>
          <w:rStyle w:val="10"/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вступает в силу в день, следующий за днем его официального опубликования в газете «</w:t>
      </w:r>
      <w:r w:rsidR="002804BC">
        <w:rPr>
          <w:rFonts w:ascii="Times New Roman" w:hAnsi="Times New Roman" w:cs="Times New Roman"/>
          <w:sz w:val="28"/>
          <w:szCs w:val="28"/>
        </w:rPr>
        <w:t>Советское Причулымь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72F0">
        <w:rPr>
          <w:rFonts w:ascii="Times New Roman" w:hAnsi="Times New Roman" w:cs="Times New Roman"/>
          <w:sz w:val="28"/>
          <w:szCs w:val="28"/>
        </w:rPr>
        <w:t xml:space="preserve"> </w:t>
      </w:r>
      <w:r w:rsidR="002804BC" w:rsidRPr="002804BC">
        <w:rPr>
          <w:rStyle w:val="10"/>
          <w:rFonts w:eastAsia="Calibri"/>
          <w:sz w:val="28"/>
          <w:szCs w:val="28"/>
        </w:rPr>
        <w:t xml:space="preserve">и </w:t>
      </w:r>
      <w:r w:rsidR="00D967FC">
        <w:rPr>
          <w:rStyle w:val="10"/>
          <w:rFonts w:eastAsia="Calibri"/>
          <w:sz w:val="28"/>
          <w:szCs w:val="28"/>
        </w:rPr>
        <w:t xml:space="preserve">подлежит </w:t>
      </w:r>
      <w:r w:rsidR="002804BC" w:rsidRPr="002804BC">
        <w:rPr>
          <w:rStyle w:val="10"/>
          <w:rFonts w:eastAsia="Calibri"/>
          <w:sz w:val="28"/>
          <w:szCs w:val="28"/>
        </w:rPr>
        <w:t>размещению на официальном сайте админи</w:t>
      </w:r>
      <w:r w:rsidR="00D967FC">
        <w:rPr>
          <w:rStyle w:val="10"/>
          <w:rFonts w:eastAsia="Calibri"/>
          <w:sz w:val="28"/>
          <w:szCs w:val="28"/>
        </w:rPr>
        <w:t>страции города Назарово в сети И</w:t>
      </w:r>
      <w:r w:rsidR="002804BC" w:rsidRPr="002804BC">
        <w:rPr>
          <w:rStyle w:val="10"/>
          <w:rFonts w:eastAsia="Calibri"/>
          <w:sz w:val="28"/>
          <w:szCs w:val="28"/>
        </w:rPr>
        <w:t>нтернет.</w:t>
      </w:r>
    </w:p>
    <w:p w:rsidR="002804BC" w:rsidRPr="002804BC" w:rsidRDefault="002804BC" w:rsidP="00CC4F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BC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2804B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804B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жить</w:t>
      </w:r>
      <w:r w:rsidRPr="002804B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2804BC">
        <w:rPr>
          <w:rFonts w:ascii="Times New Roman" w:hAnsi="Times New Roman"/>
          <w:sz w:val="28"/>
          <w:szCs w:val="28"/>
        </w:rPr>
        <w:t>заместителя руководителя администрации города Назарово С.</w:t>
      </w:r>
      <w:r>
        <w:rPr>
          <w:rFonts w:ascii="Times New Roman" w:hAnsi="Times New Roman"/>
          <w:sz w:val="28"/>
          <w:szCs w:val="28"/>
        </w:rPr>
        <w:t xml:space="preserve"> </w:t>
      </w:r>
      <w:r w:rsidR="009716AB">
        <w:rPr>
          <w:rFonts w:ascii="Times New Roman" w:hAnsi="Times New Roman"/>
          <w:sz w:val="28"/>
          <w:szCs w:val="28"/>
        </w:rPr>
        <w:t>В Смолина</w:t>
      </w:r>
      <w:r w:rsidR="00D967FC">
        <w:rPr>
          <w:rFonts w:ascii="Times New Roman" w:hAnsi="Times New Roman"/>
          <w:sz w:val="28"/>
          <w:szCs w:val="28"/>
        </w:rPr>
        <w:t>.</w:t>
      </w:r>
    </w:p>
    <w:p w:rsidR="002804BC" w:rsidRDefault="002804BC" w:rsidP="002804B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4BC" w:rsidRDefault="002804BC" w:rsidP="00280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4BC" w:rsidRPr="00D04E76" w:rsidRDefault="002804BC" w:rsidP="00280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4BC" w:rsidRPr="0052417C" w:rsidRDefault="003A30F8" w:rsidP="002804B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руководителя</w:t>
      </w:r>
      <w:r w:rsidR="002804BC" w:rsidRPr="00A57B2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804BC" w:rsidRPr="00D04E76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2804BC" w:rsidRPr="00D04E76">
        <w:rPr>
          <w:rFonts w:ascii="Times New Roman" w:hAnsi="Times New Roman" w:cs="Times New Roman"/>
          <w:sz w:val="28"/>
          <w:szCs w:val="28"/>
        </w:rPr>
        <w:tab/>
      </w:r>
      <w:r w:rsidR="002804BC" w:rsidRPr="00D04E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804BC" w:rsidRPr="00D04E76">
        <w:rPr>
          <w:rFonts w:ascii="Times New Roman" w:hAnsi="Times New Roman" w:cs="Times New Roman"/>
          <w:sz w:val="28"/>
          <w:szCs w:val="28"/>
        </w:rPr>
        <w:t xml:space="preserve">       </w:t>
      </w:r>
      <w:r w:rsidR="002804BC">
        <w:rPr>
          <w:rFonts w:ascii="Times New Roman" w:hAnsi="Times New Roman" w:cs="Times New Roman"/>
          <w:sz w:val="28"/>
          <w:szCs w:val="28"/>
        </w:rPr>
        <w:t xml:space="preserve">    </w:t>
      </w:r>
      <w:r w:rsidR="002804BC" w:rsidRPr="00D04E76">
        <w:rPr>
          <w:rFonts w:ascii="Times New Roman" w:hAnsi="Times New Roman" w:cs="Times New Roman"/>
          <w:sz w:val="28"/>
          <w:szCs w:val="28"/>
        </w:rPr>
        <w:t>В.</w:t>
      </w:r>
      <w:r w:rsidR="002804BC">
        <w:rPr>
          <w:rFonts w:ascii="Times New Roman" w:hAnsi="Times New Roman" w:cs="Times New Roman"/>
          <w:sz w:val="28"/>
          <w:szCs w:val="28"/>
        </w:rPr>
        <w:t xml:space="preserve"> </w:t>
      </w:r>
      <w:r w:rsidR="002804BC" w:rsidRPr="00D04E7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 Даньшин</w:t>
      </w:r>
    </w:p>
    <w:p w:rsidR="001617B4" w:rsidRDefault="001617B4">
      <w:pPr>
        <w:spacing w:before="100" w:beforeAutospacing="1" w:after="0" w:line="24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17B4" w:rsidRDefault="001617B4">
      <w:pPr>
        <w:spacing w:before="100" w:beforeAutospacing="1" w:after="0" w:line="24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17B4" w:rsidRDefault="001617B4">
      <w:pPr>
        <w:spacing w:before="100" w:beforeAutospacing="1" w:after="0" w:line="240" w:lineRule="auto"/>
        <w:ind w:left="5954"/>
        <w:rPr>
          <w:rFonts w:ascii="Times New Roman" w:eastAsia="Times New Roman" w:hAnsi="Times New Roman" w:cs="Times New Roman"/>
          <w:bCs/>
          <w:lang w:eastAsia="ru-RU"/>
        </w:rPr>
      </w:pPr>
    </w:p>
    <w:p w:rsidR="001617B4" w:rsidRDefault="001617B4">
      <w:pPr>
        <w:spacing w:before="100" w:beforeAutospacing="1" w:after="0" w:line="240" w:lineRule="auto"/>
        <w:ind w:left="5954"/>
        <w:rPr>
          <w:rFonts w:ascii="Times New Roman" w:eastAsia="Times New Roman" w:hAnsi="Times New Roman" w:cs="Times New Roman"/>
          <w:bCs/>
          <w:lang w:eastAsia="ru-RU"/>
        </w:rPr>
      </w:pPr>
    </w:p>
    <w:p w:rsidR="002804BC" w:rsidRDefault="002804BC">
      <w:pPr>
        <w:spacing w:before="100" w:beforeAutospacing="1" w:after="0" w:line="240" w:lineRule="auto"/>
        <w:ind w:left="5954"/>
        <w:rPr>
          <w:rFonts w:ascii="Times New Roman" w:eastAsia="Times New Roman" w:hAnsi="Times New Roman" w:cs="Times New Roman"/>
          <w:bCs/>
          <w:lang w:eastAsia="ru-RU"/>
        </w:rPr>
      </w:pPr>
    </w:p>
    <w:p w:rsidR="00CC4F86" w:rsidRDefault="00CC4F86">
      <w:pPr>
        <w:spacing w:before="100" w:beforeAutospacing="1" w:after="0" w:line="240" w:lineRule="auto"/>
        <w:ind w:left="5954"/>
        <w:rPr>
          <w:rFonts w:ascii="Times New Roman" w:eastAsia="Times New Roman" w:hAnsi="Times New Roman" w:cs="Times New Roman"/>
          <w:bCs/>
          <w:lang w:eastAsia="ru-RU"/>
        </w:rPr>
      </w:pPr>
    </w:p>
    <w:p w:rsidR="002804BC" w:rsidRDefault="002804BC">
      <w:pPr>
        <w:spacing w:before="100" w:beforeAutospacing="1" w:after="0" w:line="240" w:lineRule="auto"/>
        <w:ind w:left="5954"/>
        <w:rPr>
          <w:rFonts w:ascii="Times New Roman" w:eastAsia="Times New Roman" w:hAnsi="Times New Roman" w:cs="Times New Roman"/>
          <w:bCs/>
          <w:lang w:eastAsia="ru-RU"/>
        </w:rPr>
      </w:pPr>
    </w:p>
    <w:p w:rsidR="009716AB" w:rsidRDefault="009716AB" w:rsidP="00D60C22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lang w:eastAsia="ru-RU"/>
        </w:rPr>
      </w:pPr>
    </w:p>
    <w:p w:rsidR="001617B4" w:rsidRPr="00D60C22" w:rsidRDefault="00C31A06" w:rsidP="00D60C22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lang w:eastAsia="ru-RU"/>
        </w:rPr>
      </w:pPr>
      <w:r w:rsidRPr="00D60C22">
        <w:rPr>
          <w:rFonts w:ascii="Times New Roman" w:eastAsia="Times New Roman" w:hAnsi="Times New Roman" w:cs="Times New Roman"/>
          <w:bCs/>
          <w:lang w:eastAsia="ru-RU"/>
        </w:rPr>
        <w:t xml:space="preserve">Приложение </w:t>
      </w:r>
      <w:r w:rsidR="00D11D21">
        <w:rPr>
          <w:rFonts w:ascii="Times New Roman" w:eastAsia="Times New Roman" w:hAnsi="Times New Roman" w:cs="Times New Roman"/>
          <w:bCs/>
          <w:lang w:eastAsia="ru-RU"/>
        </w:rPr>
        <w:t xml:space="preserve">№ 1 </w:t>
      </w:r>
      <w:r w:rsidRPr="00D60C22">
        <w:rPr>
          <w:rFonts w:ascii="Times New Roman" w:eastAsia="Times New Roman" w:hAnsi="Times New Roman" w:cs="Times New Roman"/>
          <w:bCs/>
          <w:lang w:eastAsia="ru-RU"/>
        </w:rPr>
        <w:t>к постановлению     администрации города Назарово</w:t>
      </w:r>
    </w:p>
    <w:p w:rsidR="001617B4" w:rsidRPr="00D60C22" w:rsidRDefault="00693EE0" w:rsidP="00D60C22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lang w:eastAsia="ru-RU"/>
        </w:rPr>
      </w:pPr>
      <w:r w:rsidRPr="00D60C22">
        <w:rPr>
          <w:rFonts w:ascii="Times New Roman" w:eastAsia="Times New Roman" w:hAnsi="Times New Roman" w:cs="Times New Roman"/>
          <w:bCs/>
          <w:lang w:eastAsia="ru-RU"/>
        </w:rPr>
        <w:t>о</w:t>
      </w:r>
      <w:r w:rsidR="00C31A06" w:rsidRPr="00D60C22">
        <w:rPr>
          <w:rFonts w:ascii="Times New Roman" w:eastAsia="Times New Roman" w:hAnsi="Times New Roman" w:cs="Times New Roman"/>
          <w:bCs/>
          <w:lang w:eastAsia="ru-RU"/>
        </w:rPr>
        <w:t>т</w:t>
      </w:r>
      <w:r w:rsidRPr="00D60C22">
        <w:rPr>
          <w:rFonts w:ascii="Times New Roman" w:eastAsia="Times New Roman" w:hAnsi="Times New Roman" w:cs="Times New Roman"/>
          <w:bCs/>
          <w:lang w:eastAsia="ru-RU"/>
        </w:rPr>
        <w:t xml:space="preserve">  30.12.</w:t>
      </w:r>
      <w:r w:rsidR="00C31A06" w:rsidRPr="00D60C22">
        <w:rPr>
          <w:rFonts w:ascii="Times New Roman" w:eastAsia="Times New Roman" w:hAnsi="Times New Roman" w:cs="Times New Roman"/>
          <w:bCs/>
          <w:lang w:eastAsia="ru-RU"/>
        </w:rPr>
        <w:t xml:space="preserve">2010 года № </w:t>
      </w:r>
      <w:r w:rsidRPr="00D60C22">
        <w:rPr>
          <w:rFonts w:ascii="Times New Roman" w:eastAsia="Times New Roman" w:hAnsi="Times New Roman" w:cs="Times New Roman"/>
          <w:bCs/>
          <w:lang w:eastAsia="ru-RU"/>
        </w:rPr>
        <w:t>2173-п</w:t>
      </w:r>
    </w:p>
    <w:p w:rsidR="00D60C22" w:rsidRPr="00D60C22" w:rsidRDefault="00D60C22" w:rsidP="00D60C22">
      <w:pPr>
        <w:shd w:val="clear" w:color="auto" w:fill="FFFFFF"/>
        <w:spacing w:after="0" w:line="240" w:lineRule="auto"/>
        <w:ind w:left="5954"/>
        <w:rPr>
          <w:rFonts w:ascii="Times New Roman" w:hAnsi="Times New Roman" w:cs="Times New Roman"/>
          <w:spacing w:val="-1"/>
          <w:sz w:val="24"/>
          <w:szCs w:val="24"/>
        </w:rPr>
      </w:pPr>
      <w:r w:rsidRPr="00D60C22">
        <w:rPr>
          <w:rFonts w:ascii="Times New Roman" w:hAnsi="Times New Roman" w:cs="Times New Roman"/>
          <w:spacing w:val="-1"/>
          <w:sz w:val="24"/>
          <w:szCs w:val="24"/>
        </w:rPr>
        <w:t>в редакции постановления</w:t>
      </w:r>
    </w:p>
    <w:p w:rsidR="00D60C22" w:rsidRPr="00D60C22" w:rsidRDefault="002D074F" w:rsidP="00D60C22">
      <w:pPr>
        <w:shd w:val="clear" w:color="auto" w:fill="FFFFFF"/>
        <w:spacing w:after="0" w:line="240" w:lineRule="auto"/>
        <w:ind w:left="5954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т «04</w:t>
      </w:r>
      <w:r w:rsidR="00D60C22" w:rsidRPr="00D60C22">
        <w:rPr>
          <w:rFonts w:ascii="Times New Roman" w:hAnsi="Times New Roman" w:cs="Times New Roman"/>
          <w:spacing w:val="-1"/>
          <w:sz w:val="24"/>
          <w:szCs w:val="24"/>
        </w:rPr>
        <w:t xml:space="preserve">» </w:t>
      </w:r>
      <w:r>
        <w:rPr>
          <w:rFonts w:ascii="Times New Roman" w:hAnsi="Times New Roman" w:cs="Times New Roman"/>
          <w:spacing w:val="-1"/>
          <w:sz w:val="24"/>
          <w:szCs w:val="24"/>
        </w:rPr>
        <w:t>03.</w:t>
      </w:r>
      <w:r w:rsidR="00D60C22" w:rsidRPr="00D60C22">
        <w:rPr>
          <w:rFonts w:ascii="Times New Roman" w:hAnsi="Times New Roman" w:cs="Times New Roman"/>
          <w:spacing w:val="-1"/>
          <w:sz w:val="24"/>
          <w:szCs w:val="24"/>
        </w:rPr>
        <w:t xml:space="preserve"> 201</w:t>
      </w:r>
      <w:r w:rsidR="00D11D21">
        <w:rPr>
          <w:rFonts w:ascii="Times New Roman" w:hAnsi="Times New Roman" w:cs="Times New Roman"/>
          <w:spacing w:val="-1"/>
          <w:sz w:val="24"/>
          <w:szCs w:val="24"/>
        </w:rPr>
        <w:t>6</w:t>
      </w:r>
      <w:r w:rsidR="00D60C22" w:rsidRPr="00D60C22">
        <w:rPr>
          <w:rFonts w:ascii="Times New Roman" w:hAnsi="Times New Roman" w:cs="Times New Roman"/>
          <w:spacing w:val="-1"/>
          <w:sz w:val="24"/>
          <w:szCs w:val="24"/>
        </w:rPr>
        <w:t xml:space="preserve"> № </w:t>
      </w:r>
      <w:r>
        <w:rPr>
          <w:rFonts w:ascii="Times New Roman" w:hAnsi="Times New Roman" w:cs="Times New Roman"/>
          <w:spacing w:val="-1"/>
          <w:sz w:val="24"/>
          <w:szCs w:val="24"/>
        </w:rPr>
        <w:t>267-п</w:t>
      </w:r>
    </w:p>
    <w:p w:rsidR="00D60C22" w:rsidRDefault="00D60C22" w:rsidP="00693EE0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lang w:eastAsia="ru-RU"/>
        </w:rPr>
      </w:pPr>
    </w:p>
    <w:p w:rsidR="001617B4" w:rsidRDefault="00C31A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</w:t>
      </w:r>
    </w:p>
    <w:p w:rsidR="001617B4" w:rsidRDefault="00C31A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: «Постановка граждан на учет в качестве нуждающихся в жилых помещениях»</w:t>
      </w:r>
    </w:p>
    <w:p w:rsidR="001617B4" w:rsidRDefault="00C31A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ее положение</w:t>
      </w:r>
    </w:p>
    <w:p w:rsidR="001617B4" w:rsidRDefault="001617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(далее - Регламент) разработан в целях повышения качества предоставления и доступности муниципальной услуги по постановке граждан на учет в качестве нуждающихся в жилых помещениях, </w:t>
      </w:r>
      <w:r w:rsidR="00D967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ядок</w:t>
      </w:r>
      <w:r w:rsidR="009A0C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9A0C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административных действий при предоставлении муниципальной услуги.</w:t>
      </w:r>
    </w:p>
    <w:p w:rsidR="009A0C46" w:rsidRPr="00422757" w:rsidRDefault="0042275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егламент р</w:t>
      </w:r>
      <w:r w:rsidR="009A0C4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ается на сайте администрации города Наза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C46" w:rsidRPr="00422757">
        <w:rPr>
          <w:rFonts w:ascii="Times New Roman" w:hAnsi="Times New Roman" w:cs="Times New Roman"/>
          <w:sz w:val="28"/>
          <w:szCs w:val="28"/>
        </w:rPr>
        <w:t xml:space="preserve">уполномоченным на осуществление мероприятий по </w:t>
      </w:r>
      <w:r w:rsidRPr="004227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е граждан на учет в качестве нуждающихся в жилых помещениях</w:t>
      </w:r>
      <w:r w:rsidR="009A0C46" w:rsidRPr="00422757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9A0C46" w:rsidRPr="00422757">
        <w:rPr>
          <w:rFonts w:ascii="Times New Roman" w:hAnsi="Times New Roman" w:cs="Times New Roman"/>
          <w:bCs/>
          <w:sz w:val="28"/>
          <w:szCs w:val="28"/>
        </w:rPr>
        <w:t>отдел по собственности и землепользованию администрации города Назаров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Заявителями муниципальной услуги (далее - заявители) являются граждане Российской Федерации, </w:t>
      </w:r>
      <w:r w:rsidR="007C33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рожива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Назарово, </w:t>
      </w:r>
      <w:r w:rsidR="0042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меющие право на предоставление жилого помещения по договору социального найм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одали заявление (с полным пакетом документов) о принятии на учет граждан в качестве нуждающихся в жилых помещениях.</w:t>
      </w:r>
    </w:p>
    <w:p w:rsidR="001617B4" w:rsidRDefault="001617B4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17B4" w:rsidRDefault="00C31A06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</w:t>
      </w:r>
      <w:r w:rsidR="00422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дарт предоставления муниципальной услуги</w:t>
      </w:r>
    </w:p>
    <w:p w:rsidR="001617B4" w:rsidRDefault="00161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Постановка граждан на учет в качестве нуждающихся в жилых помещениях».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отделом </w:t>
      </w:r>
      <w:r w:rsidR="007C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ственност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</w:t>
      </w:r>
      <w:r w:rsidR="007C33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ольз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Назарово (далее Отдел) по адресу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7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о, ул. К</w:t>
      </w:r>
      <w:r w:rsidR="007C7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са, д. 19/1, каб. 20</w:t>
      </w:r>
      <w:r w:rsidR="007C33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графику приема: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г – с </w:t>
      </w:r>
      <w:r w:rsidR="007C332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до 17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 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телефона для справок: 8(39155) </w:t>
      </w:r>
      <w:r w:rsidR="007C3329">
        <w:rPr>
          <w:rFonts w:ascii="Times New Roman" w:eastAsia="Times New Roman" w:hAnsi="Times New Roman" w:cs="Times New Roman"/>
          <w:sz w:val="28"/>
          <w:szCs w:val="28"/>
          <w:lang w:eastAsia="ru-RU"/>
        </w:rPr>
        <w:t>5-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332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 8(39155) 5-10-53 (приемная).</w:t>
      </w:r>
    </w:p>
    <w:p w:rsidR="00CC4F86" w:rsidRDefault="00C31A06" w:rsidP="00CC4F86">
      <w:pPr>
        <w:spacing w:after="0" w:line="240" w:lineRule="auto"/>
        <w:ind w:firstLine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radm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g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bmediafon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E253D" w:rsidRPr="00CC4F86" w:rsidRDefault="005E253D" w:rsidP="00CC4F8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C4F86">
        <w:rPr>
          <w:rFonts w:ascii="Times New Roman" w:eastAsia="Times New Roman" w:hAnsi="Times New Roman"/>
          <w:bCs/>
          <w:sz w:val="28"/>
          <w:szCs w:val="28"/>
          <w:lang w:eastAsia="ru-RU"/>
        </w:rPr>
        <w:t>2.2.1.</w:t>
      </w:r>
      <w:r w:rsidRPr="00CC4F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C4F86">
        <w:rPr>
          <w:rFonts w:ascii="Times New Roman" w:hAnsi="Times New Roman"/>
          <w:sz w:val="28"/>
          <w:szCs w:val="28"/>
        </w:rPr>
        <w:t xml:space="preserve">Здание администрации оборудовано пандусом для обеспечения доступа инвалидов на креслах – колясках,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 При невозможности создания администрации города условий для полного приспособления с учетом потребностей инвалидов, </w:t>
      </w:r>
      <w:r w:rsidR="005B7A2F">
        <w:rPr>
          <w:rFonts w:ascii="Times New Roman" w:hAnsi="Times New Roman"/>
          <w:sz w:val="28"/>
          <w:szCs w:val="28"/>
        </w:rPr>
        <w:t>отделом</w:t>
      </w:r>
      <w:r w:rsidRPr="00CC4F86">
        <w:rPr>
          <w:rFonts w:ascii="Times New Roman" w:hAnsi="Times New Roman"/>
          <w:sz w:val="28"/>
          <w:szCs w:val="28"/>
        </w:rPr>
        <w:t xml:space="preserve"> проводятся мероприятия по обеспечению беспрепятственного доступа </w:t>
      </w:r>
      <w:proofErr w:type="spellStart"/>
      <w:r w:rsidRPr="00CC4F86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CC4F86">
        <w:rPr>
          <w:rFonts w:ascii="Times New Roman" w:hAnsi="Times New Roman"/>
          <w:sz w:val="28"/>
          <w:szCs w:val="28"/>
        </w:rPr>
        <w:t xml:space="preserve"> граждан к объекту с учетом разумного приспособления. В таком случае прием специалист ведет в 101 кабинете администрации города.</w:t>
      </w:r>
    </w:p>
    <w:p w:rsidR="00422757" w:rsidRDefault="00422757" w:rsidP="005E253D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</w:p>
    <w:p w:rsidR="00422757" w:rsidRDefault="00422757" w:rsidP="005E253D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</w:p>
    <w:p w:rsidR="00422757" w:rsidRDefault="00422757" w:rsidP="005E253D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</w:p>
    <w:p w:rsidR="00422757" w:rsidRDefault="00422757" w:rsidP="005E253D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</w:p>
    <w:p w:rsidR="005E253D" w:rsidRPr="00CC4F86" w:rsidRDefault="005E253D" w:rsidP="005E253D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C4F86">
        <w:rPr>
          <w:bCs/>
          <w:sz w:val="28"/>
          <w:szCs w:val="28"/>
        </w:rPr>
        <w:t>2.2.2</w:t>
      </w:r>
      <w:r w:rsidRPr="00CC4F86">
        <w:rPr>
          <w:b/>
          <w:bCs/>
          <w:sz w:val="28"/>
          <w:szCs w:val="28"/>
        </w:rPr>
        <w:t xml:space="preserve">. </w:t>
      </w:r>
      <w:r w:rsidRPr="00CC4F86">
        <w:rPr>
          <w:sz w:val="28"/>
          <w:szCs w:val="28"/>
        </w:rPr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тдела по собственности и землепользованию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 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D5360B" w:rsidRDefault="005E253D" w:rsidP="005E25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F86">
        <w:rPr>
          <w:rFonts w:ascii="Times New Roman" w:eastAsia="Times New Roman" w:hAnsi="Times New Roman"/>
          <w:bCs/>
          <w:sz w:val="28"/>
          <w:szCs w:val="28"/>
          <w:lang w:eastAsia="ru-RU"/>
        </w:rPr>
        <w:t>2.2.3.</w:t>
      </w:r>
      <w:r w:rsidRPr="00CC4F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C4F86">
        <w:rPr>
          <w:rFonts w:ascii="Times New Roman" w:hAnsi="Times New Roman"/>
          <w:sz w:val="28"/>
          <w:szCs w:val="28"/>
        </w:rPr>
        <w:t>Специалисты отдела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5E253D" w:rsidRDefault="00D5360B" w:rsidP="005E25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4. </w:t>
      </w:r>
      <w:proofErr w:type="gramStart"/>
      <w:r>
        <w:rPr>
          <w:rFonts w:ascii="Times New Roman" w:hAnsi="Times New Roman"/>
          <w:sz w:val="28"/>
          <w:szCs w:val="28"/>
        </w:rPr>
        <w:t>Максимальный срок</w:t>
      </w:r>
      <w:r w:rsidR="005E253D" w:rsidRPr="00CC4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жидания в очереди при подачи запроса о предоставлении муниципальной услуги составляет 30 минут и при получении результата</w:t>
      </w:r>
      <w:r w:rsidR="009C60CC">
        <w:rPr>
          <w:rFonts w:ascii="Times New Roman" w:hAnsi="Times New Roman"/>
          <w:sz w:val="28"/>
          <w:szCs w:val="28"/>
        </w:rPr>
        <w:t xml:space="preserve"> предоставления муниципальной услуги составляет 20 минут.</w:t>
      </w:r>
      <w:proofErr w:type="gramEnd"/>
    </w:p>
    <w:p w:rsidR="009C60CC" w:rsidRDefault="009C60CC" w:rsidP="009C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. Срок регистрации запроса заявителя о предоставлении муниципальной услуги не должен превышать 30 минут.</w:t>
      </w:r>
    </w:p>
    <w:p w:rsidR="00CC4F86" w:rsidRDefault="005E253D" w:rsidP="000E264E">
      <w:pPr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C4F86">
        <w:rPr>
          <w:rFonts w:ascii="Times New Roman" w:eastAsia="Times New Roman" w:hAnsi="Times New Roman"/>
          <w:bCs/>
          <w:sz w:val="28"/>
          <w:szCs w:val="28"/>
          <w:lang w:eastAsia="ru-RU"/>
        </w:rPr>
        <w:t>2.2.</w:t>
      </w:r>
      <w:r w:rsidR="009C60CC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CC4F8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CC4F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C4F86">
        <w:rPr>
          <w:rFonts w:ascii="Times New Roman" w:hAnsi="Times New Roman"/>
          <w:sz w:val="28"/>
          <w:szCs w:val="28"/>
        </w:rPr>
        <w:t>Территория, прилегающая к администрации города оснащена местами для парковки специальных автотранспортных средств инвалидов</w:t>
      </w:r>
      <w:proofErr w:type="gramStart"/>
      <w:r w:rsidR="00CC4F86">
        <w:rPr>
          <w:rFonts w:ascii="Times New Roman" w:hAnsi="Times New Roman"/>
          <w:sz w:val="28"/>
          <w:szCs w:val="28"/>
        </w:rPr>
        <w:t>.</w:t>
      </w:r>
      <w:r w:rsidR="00CC4F86">
        <w:rPr>
          <w:rFonts w:ascii="Times New Roman" w:hAnsi="Times New Roman"/>
          <w:color w:val="FFFFFF" w:themeColor="background1"/>
          <w:sz w:val="28"/>
          <w:szCs w:val="28"/>
        </w:rPr>
        <w:t>.</w:t>
      </w:r>
      <w:proofErr w:type="gramEnd"/>
    </w:p>
    <w:p w:rsidR="001617B4" w:rsidRDefault="00C31A06" w:rsidP="00CC4F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онечным результатом муниципальной услуги является: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27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на учет в качестве нуждающихся в жилых помещениях;</w:t>
      </w:r>
    </w:p>
    <w:p w:rsidR="00CA5A1D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78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 в п</w:t>
      </w:r>
      <w:r w:rsidR="004227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 граждан в качестве</w:t>
      </w:r>
      <w:r w:rsidR="00DB7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хся в жилых помещениях.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Исполнение муниципальной услуги по постановке граждан на учет в качестве нуждающихся в жилых помещениях осуществляется в соответствии с: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ей Российской Федерации;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им кодексом Российской Федерации;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ым кодексом Российской Федерации; 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ийской Федерации от 29.12.2004  № 189-ФЗ «О введении в действие Жилищного кодекса Российской Федерации»;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06.10.2003  № 131-ФЗ (ред. от 05.04.2010) «Об общих принципах организации местного самоуправления в Российской Федерации»;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12.01.1995 № 5-ФЗ «О ветеранах»;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м Красноярского края от 23</w:t>
      </w:r>
      <w:r w:rsidR="007C7875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6 № 18-475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;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администрации города Назарово от 23.06.2005 № 771-п «Об установл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предоставления площади жилого помещения муниципального жилищного фон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 социального найма и учетной нормы площади жилого помещения на территории г.</w:t>
      </w:r>
      <w:r w:rsidR="007C7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о»;</w:t>
      </w:r>
    </w:p>
    <w:p w:rsidR="006B0776" w:rsidRDefault="006B07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776" w:rsidRDefault="006B07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776" w:rsidRDefault="006B07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776" w:rsidRDefault="006B07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1D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города Назарово от 13.09.2010 № 1393-п «Об утверждении Порядка разработки и утверждения административных регламентов предоставления муниципальных услуг».</w:t>
      </w:r>
    </w:p>
    <w:p w:rsidR="00CA5A1D" w:rsidRDefault="00C31A06" w:rsidP="002825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едоставление муниципальной услуги осуществляется для заявителя на бесплатной основе.</w:t>
      </w:r>
    </w:p>
    <w:p w:rsidR="001617B4" w:rsidRDefault="00C31A06" w:rsidP="002825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Муниципальная услуга предоставляется на основании письменного заявления и документов, прилагаемых к нему. </w:t>
      </w:r>
    </w:p>
    <w:p w:rsidR="001617B4" w:rsidRDefault="00C31A06" w:rsidP="002825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еречень документов, необходимых для получения муниципальной услуги гражданами:</w:t>
      </w:r>
    </w:p>
    <w:p w:rsidR="00282519" w:rsidRDefault="00C31A06" w:rsidP="002825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757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-</w:t>
      </w:r>
      <w:r w:rsidRPr="0042275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9A7856" w:rsidRPr="009A7856">
        <w:rPr>
          <w:rFonts w:ascii="Times New Roman" w:hAnsi="Times New Roman" w:cs="Times New Roman"/>
          <w:sz w:val="28"/>
          <w:szCs w:val="28"/>
        </w:rPr>
        <w:t>заявление о постановке на учет, нуждающихся в жилых помещениях, подписанное всеми совершеннолетними членами семьи, проживающими совместно с заявителем (заполняется на приеме);</w:t>
      </w:r>
      <w:proofErr w:type="gramEnd"/>
    </w:p>
    <w:p w:rsidR="009A7856" w:rsidRPr="00282519" w:rsidRDefault="009A7856" w:rsidP="002825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2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A06" w:rsidRPr="00282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82519">
        <w:rPr>
          <w:rFonts w:ascii="Times New Roman" w:hAnsi="Times New Roman" w:cs="Times New Roman"/>
          <w:sz w:val="28"/>
          <w:szCs w:val="28"/>
        </w:rPr>
        <w:t xml:space="preserve">копии паспортов с отметкой о регистрации по месту жительства, в случае отсутствия паспорта либо отсутствия в паспорте отметки о регистрации по месту жительства - свидетельство о регистрации по месту жительства, выданное соответствующим органом регистрационного учета; 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право проживания одной семьей (свидетельство о рождении на детей, свидетельство о заключении (расторжении) брака, судебное решение о признании членом семьи, об усыновлении (удочерении)</w:t>
      </w:r>
      <w:r w:rsidR="001F0A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7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51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домовой книги (финансово-лицевой счет);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социального найма, договор купли-продажи, договор мены, договор приватизации, свидетельство о регистрации права собственности);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40E7" w:rsidRPr="006A40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6A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C55E3" w:rsidRPr="006A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социальной защиты населения </w:t>
      </w:r>
      <w:r w:rsidR="006A40E7" w:rsidRPr="006A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6A40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proofErr w:type="gramEnd"/>
      <w:r w:rsidRPr="006A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а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гражданина малоимущим в целях предоставления ему жилого помещения по договору социального найма в порядке установленным законом края (для граждан указанных в пункте 2.8 данный документ не требуется);</w:t>
      </w:r>
    </w:p>
    <w:p w:rsidR="001F0A69" w:rsidRDefault="001F0A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уполномоченного органа о признании жилого помещения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д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пригодным для проживания.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документы (в некоторых случаях), подтверждающие право заявителя на предоставление жилого помещения: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не очереди:  дети – сироты и дети, оставшиеся без попечения родителей</w:t>
      </w:r>
      <w:r w:rsidR="00B006A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лиц из их числа, не имеющих жилых помещ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  докумен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, что они относятся к данной категории; граждане, проживающие в жилых помещениях, которые признаны в установленном порядке непригодными для проживания предоставляют  заключение межведомственной комиссии; граждане, страдающие тяжелыми формами хронических заболеваний по перечню, утвержденному Правительством Российской Федерации – соответствующие документы из психоневрологического или туберкулезного диспансера</w:t>
      </w:r>
      <w:r w:rsidR="001F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лючение ВК (врачебной комисс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B0776" w:rsidRDefault="00C31A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етераны В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 на реализацию мер социальной поддержки: удостоверение ветерана ВОВ, инвалида ВОВ, вдовы участника ВОВ, «Жителя блокадного Ленинграда»; копия справки об инвалидности (для </w:t>
      </w:r>
    </w:p>
    <w:p w:rsidR="006B0776" w:rsidRDefault="006B0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0776" w:rsidRDefault="006B0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0776" w:rsidRDefault="006B0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0776" w:rsidRDefault="006B0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нвалидов ВОВ); справка с военкомата подтверждающая что умерший (погибший) супруг относился к категории инвалидов или участников ВОВ (для вдов инвалидов и участников В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ументы представляются в копиях с одновременным представлением оригинала. Копии документов после проверки их соответствия оригиналам заверяются должностным лицом, принимающим документы, выдается расписка в получении документов (приложение № 2).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личной явки заявителя при подаче документов его интересы может представлять иное лицо при предъявлении паспорта или иного документа, удостоверяющего личность гражданина, по нотариально удостоверенной доверенности.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При постановке на учет нуждающихся в улучшении жилищных условий молодых семей, ветеранов, инвалидов ВОВ и вдов участников ВОВ признание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Основаниями для отказа в принятии заявления являются: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тсутствие подписи заявителя (либо уполномоченного лица) на зая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необходимых документов, указанных в пунктах 2.7 настоящего Регламента;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исполнены карандашом;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 документов написаны неразборчиво, без указаний фамилии, имени, отчества физического лица, адреса его регистрации, в документах имеются подчистки, приписки, зачеркнутые слова и иные неоговоренные исправления.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еречень оснований для отказа в предоставлении муниципальной услуги: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обнаружения фактов представления заведомо недостоверных сведений;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ения с заявлением лица, не относящегося к категории заявителей.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Предоставление муниципальной услуги приостанавливается в случаях: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несоответствия представленных документов требованиям законодательства;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 подтверждения сведений, представленных заявителем.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консультированию граждан, приему заявлений с пакетом необходимых документов, а также выдаче уведомлений о постановке (либо отказ в постановке) гражданина на учет в качестве нуждающегося в жилом помещении помимо Отдела осуществляются в структурном подразделении  КГБУ «Многофункциональном центре предоставления государственных и муниципальных услуг» города Назарово (далее – МФЦ) по адресу: г.</w:t>
      </w:r>
      <w:r w:rsidR="00DB7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о, ул. Мира, д. 11/1 согласно графику приема:</w:t>
      </w:r>
      <w:proofErr w:type="gramEnd"/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, среда, пятница – с 09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до 18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 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торник, четверг – с 09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до 19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 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 – с 09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до 17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ерерыва на обед;</w:t>
      </w:r>
    </w:p>
    <w:p w:rsidR="001617B4" w:rsidRDefault="00C31A0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кресенье – выходной.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телефонов для справок: 8(39155) 3-16-37, 3-06-37.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 8(39155) 3-07-01.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info@24mfc.ru</w:t>
        </w:r>
      </w:hyperlink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3. Услуги оказываются также и в электронном виде.</w:t>
      </w:r>
    </w:p>
    <w:p w:rsidR="006B0776" w:rsidRDefault="006B07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776" w:rsidRDefault="006B07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776" w:rsidRDefault="006B07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776" w:rsidRDefault="006B07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 Помещение для оказания муниципальной услуги оснащено печатающим и сканирующим устройствами.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  Места ожидания для заявителей оснащаются столами, стульями, писчей бумагой, руч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записи информации и заполнения заявлений).</w:t>
      </w:r>
    </w:p>
    <w:p w:rsidR="00B006AC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 Визуальная информация, связанная с осуществле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размещается на информационных стендах в Отделе и в МФЦ. 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На информационных стендах размещаются: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а заявления о предоставлении муниципальной услуги (приложение № </w:t>
      </w:r>
      <w:r w:rsidR="00D11D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оформления документов, необходимых для предоставления муниципальной услуги, и требования к ним;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ы приема заявителей.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На официальном сайте администрации города Назарово (</w:t>
      </w:r>
      <w:proofErr w:type="spellStart"/>
      <w:r w:rsidR="002F304E" w:rsidRPr="002F304E">
        <w:rPr>
          <w:rFonts w:ascii="Times New Roman" w:hAnsi="Times New Roman" w:cs="Times New Roman"/>
          <w:b/>
          <w:bCs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 xml:space="preserve"> HYPERLINK "http://www.nazarovograd.ru/" \t "_blank" </w:instrText>
      </w:r>
      <w:r w:rsidR="002F304E" w:rsidRPr="002F304E">
        <w:rPr>
          <w:rFonts w:ascii="Times New Roman" w:hAnsi="Times New Roman" w:cs="Times New Roman"/>
          <w:b/>
          <w:bCs/>
          <w:color w:val="000000"/>
          <w:sz w:val="28"/>
          <w:szCs w:val="28"/>
        </w:rPr>
        <w:fldChar w:fldCharType="separate"/>
      </w:r>
      <w:r>
        <w:rPr>
          <w:rStyle w:val="a3"/>
          <w:rFonts w:ascii="Times New Roman" w:hAnsi="Times New Roman" w:cs="Times New Roman"/>
          <w:sz w:val="28"/>
          <w:szCs w:val="28"/>
        </w:rPr>
        <w:t>nazarovograd</w:t>
      </w:r>
      <w:r>
        <w:rPr>
          <w:rStyle w:val="a3"/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Style w:val="a3"/>
          <w:rFonts w:ascii="Times New Roman" w:hAnsi="Times New Roman" w:cs="Times New Roman"/>
          <w:sz w:val="28"/>
          <w:szCs w:val="28"/>
        </w:rPr>
        <w:t>ru</w:t>
      </w:r>
      <w:proofErr w:type="spellEnd"/>
      <w:r w:rsidR="002F304E">
        <w:rPr>
          <w:rFonts w:ascii="Arial" w:hAnsi="Arial" w:cs="Arial"/>
          <w:b/>
          <w:bCs/>
          <w:color w:val="000000"/>
          <w:sz w:val="25"/>
          <w:szCs w:val="25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щается следующая информация: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ая версия данного Административного регламента;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нахождение и график работы Отдела и МФЦ;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телефонов для справок, где осуществляется информирование заявителей.</w:t>
      </w:r>
    </w:p>
    <w:p w:rsidR="00B006AC" w:rsidRDefault="00B006A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B4" w:rsidRDefault="00C31A06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Ι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617B4" w:rsidRDefault="001617B4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следовательность выполнения административных процедур при предоставлении муниципальной услуги включает в себя следующие действия: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Процедура предоставления муниципальной услуги начинается с подачи заявителем письменного заявления </w:t>
      </w:r>
      <w:r w:rsidR="001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бо по доверенност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</w:t>
      </w:r>
      <w:r w:rsidR="00B006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азарово по форме согласно приложению № 1 с комплектом документов, указанных в пункте 2.7 настоящего Регламента.</w:t>
      </w:r>
    </w:p>
    <w:p w:rsidR="001617B4" w:rsidRDefault="00C31A06">
      <w:pPr>
        <w:pStyle w:val="ConsPlusNormal0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Специалист проверяет:</w:t>
      </w:r>
    </w:p>
    <w:p w:rsidR="001617B4" w:rsidRDefault="00C31A06">
      <w:pPr>
        <w:pStyle w:val="ConsPlusNormal0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1617B4" w:rsidRDefault="00C31A06">
      <w:pPr>
        <w:pStyle w:val="ConsPlusNormal0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сть заполнения заявления;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ность прилагаемых к заявлению документов.</w:t>
      </w:r>
    </w:p>
    <w:p w:rsidR="001617B4" w:rsidRDefault="00C31A06">
      <w:pPr>
        <w:pStyle w:val="ConsPlusNormal0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Поступившее заявление регистрируется в Отделе в течение одного рабочего дня с момента его поступления в книге регистрации </w:t>
      </w:r>
      <w:r w:rsidR="001B438F">
        <w:rPr>
          <w:rFonts w:ascii="Times New Roman" w:hAnsi="Times New Roman" w:cs="Times New Roman"/>
          <w:sz w:val="28"/>
          <w:szCs w:val="28"/>
        </w:rPr>
        <w:t>за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Секретарь жилищной комиссии при администрации города Назарово (далее – комиссия) выносит вопрос о постановке граждан на учет в качестве нуждающихся в жилом помещении на ближайшее заседание комиссии.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На заседании комиссия принимает одно из решений: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инятии на учет заявителя в качестве нуждающегося в жилом помещении;</w:t>
      </w:r>
    </w:p>
    <w:p w:rsidR="006B0776" w:rsidRDefault="006B077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776" w:rsidRDefault="006B077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776" w:rsidRDefault="006B077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776" w:rsidRDefault="006B077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нятии заявителя на учет в качестве нуждающегося в жилом помещ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готовкой мотивированного отказа.   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Специалистом готовится проект постановления администрации города.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рех рабочих дней с момента издания постановления  администрации города Назарово о </w:t>
      </w:r>
      <w:r w:rsidR="00B00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е граждан</w:t>
      </w:r>
      <w:r w:rsidR="0067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 в качестве нуждающихся в жилых помещ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комиссии, подготавливает письменное уведомление о постановке заявителя на учет в качестве нуждающегося в жилом помещении, либо об отказе в постановке на учет нуждающихся в жилом помещении, которое отправляется в адрес заявителя почтовым отправлением, либо электронной почт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ручается заявителю лично. 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униципальная услуга по постановке граждан на учет в качестве нуждающихся в жилых помещениях предоставляется в срок 30 рабочих дней со дня предоставления заявления и соответствующих документов.</w:t>
      </w:r>
    </w:p>
    <w:p w:rsidR="00AD1D25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Максимальн</w:t>
      </w:r>
      <w:r w:rsidR="00AD1D25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3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жидания при получении результата предоставления муниципальной услуги, п</w:t>
      </w:r>
      <w:r w:rsidR="00AD1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67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е граждан на учет в качестве нуждающихся в жилых помещениях, составляет не более 30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момента подачи заявления д</w:t>
      </w:r>
      <w:r w:rsidR="00AD1D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мента уведомления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оме случаев проведения дополнительной проверки, либо необходимости получения дополнительных сведений от сторонних организаций. 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длении срока </w:t>
      </w:r>
      <w:r w:rsidR="00AD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уведомляется в письменной форме</w:t>
      </w:r>
      <w:r w:rsidR="00AD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ок не более чем на 30 календарных дн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17B4" w:rsidRDefault="001617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B4" w:rsidRDefault="00C31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Формы контроля за исполнением административного регламента</w:t>
      </w:r>
    </w:p>
    <w:p w:rsidR="001617B4" w:rsidRDefault="001617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Начальник Отдела осуществляет </w:t>
      </w:r>
      <w:r w:rsidR="0067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муниципальной услуги в пределах своих полномочий.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 в результате предоставления муниципальной услуги.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оверки могут быть плановыми и внеплановыми. Плановые проверки проводятся не чаще чем 1 раз в год. Внеплановые проверки осуществляются по конкретному обращению заявителя.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Должностные лица, ответственные за организацию работы по исполнению муниципальной услуги, несут персональную ответственность за сроки и порядок исполнения административных процедур, указанных в настоящем Регламенте.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ерсональная ответственность специалистов закрепляется в их должностных инструкциях.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лжностное лицо, виновное в нарушении настоящего Регламента, несет дисциплинарную, а также иную ответственность, предусмотренную законодательством Российской Федерации.</w:t>
      </w:r>
    </w:p>
    <w:p w:rsidR="001617B4" w:rsidRDefault="001617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B4" w:rsidRDefault="00C31A06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, и действий (бездействия) органа, предоставляющего муниципальную услугу, а также должностных лиц, муниципальных служащих</w:t>
      </w:r>
      <w:proofErr w:type="gramEnd"/>
    </w:p>
    <w:p w:rsidR="001617B4" w:rsidRDefault="001617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776" w:rsidRDefault="006B077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776" w:rsidRDefault="006B077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081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явитель имеет право на обжалование действий (бездействия) должностного лица, оказывающего данную муниципальную услугу, в досудебном порядке посредством обращения к начальнику Отдела и </w:t>
      </w:r>
      <w:r w:rsidR="00AD1D2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, а также в суде, в порядке, установленном законодательством Российской Федерации.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Обращение (жалоба) подаётся в письменной форме </w:t>
      </w:r>
      <w:r w:rsidR="001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, в электронном виде</w:t>
      </w:r>
      <w:r w:rsidR="00BA00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одержать фамилию, имя, отчество должностного лица, действия (бездействия) или решения которого обжалуются, а также сведения об обжалуемых действиях (бездействии).</w:t>
      </w:r>
    </w:p>
    <w:p w:rsidR="00BD0081" w:rsidRPr="00F951F6" w:rsidRDefault="00BD008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F6">
        <w:rPr>
          <w:rFonts w:ascii="Times New Roman" w:hAnsi="Times New Roman" w:cs="Times New Roman"/>
          <w:sz w:val="28"/>
          <w:szCs w:val="28"/>
        </w:rPr>
        <w:t>5.3. Рассмотрение жалоб осуществляется в порядке, предусмотренном статьей 11</w:t>
      </w:r>
      <w:r w:rsidR="002A1CB6" w:rsidRPr="00F951F6">
        <w:rPr>
          <w:rFonts w:ascii="Times New Roman" w:hAnsi="Times New Roman" w:cs="Times New Roman"/>
          <w:sz w:val="28"/>
          <w:szCs w:val="28"/>
        </w:rPr>
        <w:t>.1, 11.2</w:t>
      </w:r>
      <w:r w:rsidRPr="00F951F6">
        <w:rPr>
          <w:rFonts w:ascii="Times New Roman" w:hAnsi="Times New Roman" w:cs="Times New Roman"/>
          <w:sz w:val="28"/>
          <w:szCs w:val="28"/>
        </w:rPr>
        <w:t xml:space="preserve"> Федерального закона от 2</w:t>
      </w:r>
      <w:r w:rsidR="00F951F6" w:rsidRPr="00F951F6">
        <w:rPr>
          <w:rFonts w:ascii="Times New Roman" w:hAnsi="Times New Roman" w:cs="Times New Roman"/>
          <w:sz w:val="28"/>
          <w:szCs w:val="28"/>
        </w:rPr>
        <w:t>7</w:t>
      </w:r>
      <w:r w:rsidRPr="00F951F6">
        <w:rPr>
          <w:rFonts w:ascii="Times New Roman" w:hAnsi="Times New Roman" w:cs="Times New Roman"/>
          <w:sz w:val="28"/>
          <w:szCs w:val="28"/>
        </w:rPr>
        <w:t>.0</w:t>
      </w:r>
      <w:r w:rsidR="00BA004F">
        <w:rPr>
          <w:rFonts w:ascii="Times New Roman" w:hAnsi="Times New Roman" w:cs="Times New Roman"/>
          <w:sz w:val="28"/>
          <w:szCs w:val="28"/>
        </w:rPr>
        <w:t>7</w:t>
      </w:r>
      <w:r w:rsidRPr="00F951F6">
        <w:rPr>
          <w:rFonts w:ascii="Times New Roman" w:hAnsi="Times New Roman" w:cs="Times New Roman"/>
          <w:sz w:val="28"/>
          <w:szCs w:val="28"/>
        </w:rPr>
        <w:t>.20</w:t>
      </w:r>
      <w:r w:rsidR="00F951F6" w:rsidRPr="00F951F6">
        <w:rPr>
          <w:rFonts w:ascii="Times New Roman" w:hAnsi="Times New Roman" w:cs="Times New Roman"/>
          <w:sz w:val="28"/>
          <w:szCs w:val="28"/>
        </w:rPr>
        <w:t>1</w:t>
      </w:r>
      <w:r w:rsidRPr="00F951F6">
        <w:rPr>
          <w:rFonts w:ascii="Times New Roman" w:hAnsi="Times New Roman" w:cs="Times New Roman"/>
          <w:sz w:val="28"/>
          <w:szCs w:val="28"/>
        </w:rPr>
        <w:t>0</w:t>
      </w:r>
      <w:r w:rsidR="00F951F6" w:rsidRPr="00F951F6">
        <w:rPr>
          <w:rFonts w:ascii="Times New Roman" w:hAnsi="Times New Roman" w:cs="Times New Roman"/>
          <w:sz w:val="28"/>
          <w:szCs w:val="28"/>
        </w:rPr>
        <w:t xml:space="preserve"> </w:t>
      </w:r>
      <w:r w:rsidRPr="00F951F6">
        <w:rPr>
          <w:rFonts w:ascii="Times New Roman" w:hAnsi="Times New Roman" w:cs="Times New Roman"/>
          <w:sz w:val="28"/>
          <w:szCs w:val="28"/>
        </w:rPr>
        <w:t xml:space="preserve">№ </w:t>
      </w:r>
      <w:r w:rsidR="00F951F6" w:rsidRPr="00F951F6">
        <w:rPr>
          <w:rFonts w:ascii="Times New Roman" w:hAnsi="Times New Roman" w:cs="Times New Roman"/>
          <w:sz w:val="28"/>
          <w:szCs w:val="28"/>
        </w:rPr>
        <w:t>210</w:t>
      </w:r>
      <w:r w:rsidRPr="00F951F6">
        <w:rPr>
          <w:rFonts w:ascii="Times New Roman" w:hAnsi="Times New Roman" w:cs="Times New Roman"/>
          <w:sz w:val="28"/>
          <w:szCs w:val="28"/>
        </w:rPr>
        <w:t>-ФЗ «</w:t>
      </w:r>
      <w:r w:rsidR="00F951F6" w:rsidRPr="00F951F6">
        <w:rPr>
          <w:rFonts w:ascii="Times New Roman" w:hAnsi="Times New Roman" w:cs="Times New Roman"/>
          <w:sz w:val="28"/>
          <w:szCs w:val="28"/>
        </w:rPr>
        <w:t>О</w:t>
      </w:r>
      <w:r w:rsidR="00F951F6">
        <w:rPr>
          <w:rFonts w:ascii="Times New Roman" w:hAnsi="Times New Roman" w:cs="Times New Roman"/>
          <w:sz w:val="28"/>
          <w:szCs w:val="28"/>
        </w:rPr>
        <w:t>б организации</w:t>
      </w:r>
      <w:r w:rsidR="00F951F6" w:rsidRPr="00F951F6">
        <w:rPr>
          <w:rFonts w:ascii="Times New Roman" w:hAnsi="Times New Roman" w:cs="Times New Roman"/>
          <w:sz w:val="28"/>
          <w:szCs w:val="28"/>
        </w:rPr>
        <w:t xml:space="preserve"> </w:t>
      </w:r>
      <w:r w:rsidR="00F951F6">
        <w:rPr>
          <w:rFonts w:ascii="Times New Roman" w:hAnsi="Times New Roman" w:cs="Times New Roman"/>
          <w:sz w:val="28"/>
          <w:szCs w:val="28"/>
        </w:rPr>
        <w:t>предоставления</w:t>
      </w:r>
      <w:r w:rsidR="00F951F6" w:rsidRPr="00F951F6">
        <w:rPr>
          <w:rFonts w:ascii="Times New Roman" w:hAnsi="Times New Roman" w:cs="Times New Roman"/>
          <w:sz w:val="28"/>
          <w:szCs w:val="28"/>
        </w:rPr>
        <w:t xml:space="preserve"> </w:t>
      </w:r>
      <w:r w:rsidR="00567BCE">
        <w:rPr>
          <w:rFonts w:ascii="Times New Roman" w:hAnsi="Times New Roman" w:cs="Times New Roman"/>
          <w:sz w:val="28"/>
          <w:szCs w:val="28"/>
        </w:rPr>
        <w:t>государственных</w:t>
      </w:r>
      <w:r w:rsidR="00F951F6" w:rsidRPr="00F951F6">
        <w:rPr>
          <w:rFonts w:ascii="Times New Roman" w:hAnsi="Times New Roman" w:cs="Times New Roman"/>
          <w:sz w:val="28"/>
          <w:szCs w:val="28"/>
        </w:rPr>
        <w:t xml:space="preserve"> </w:t>
      </w:r>
      <w:r w:rsidR="00360629">
        <w:rPr>
          <w:rFonts w:ascii="Times New Roman" w:hAnsi="Times New Roman" w:cs="Times New Roman"/>
          <w:sz w:val="28"/>
          <w:szCs w:val="28"/>
        </w:rPr>
        <w:t>и</w:t>
      </w:r>
      <w:r w:rsidR="00F951F6" w:rsidRPr="00F951F6">
        <w:rPr>
          <w:rFonts w:ascii="Times New Roman" w:hAnsi="Times New Roman" w:cs="Times New Roman"/>
          <w:sz w:val="28"/>
          <w:szCs w:val="28"/>
        </w:rPr>
        <w:t xml:space="preserve"> </w:t>
      </w:r>
      <w:r w:rsidR="0036062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F951F6">
        <w:rPr>
          <w:rFonts w:ascii="Times New Roman" w:hAnsi="Times New Roman" w:cs="Times New Roman"/>
          <w:sz w:val="28"/>
          <w:szCs w:val="28"/>
        </w:rPr>
        <w:t>».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D00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 результате рассмотрения жалобы на действие (бездействие) должностных лиц она признаётся обоснованной, принимается решение о принятии мер ответственности к должностному лицу администрации города, допустившему нарушение Регламента в ходе предоставления муниципальной услуги.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D00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отрение обращения (жалобы) осуществляется в </w:t>
      </w:r>
      <w:r w:rsidR="00AB40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</w:t>
      </w:r>
      <w:r w:rsidR="00BA00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рабоч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 момента регистрации его поступления в администрацию города. По результатам рассмотрения обращения (жалобы) заявителю ответ направляется в письменной форме.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6062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вправе обжаловать действия (бездействие) специалистов, решения, принятые в ходе предоставлен</w:t>
      </w:r>
      <w:r w:rsidR="00AB401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униципальной услуги, в суде.</w:t>
      </w:r>
    </w:p>
    <w:p w:rsidR="00DB748A" w:rsidRDefault="00DB748A">
      <w:pPr>
        <w:pStyle w:val="ConsPlusNormal0"/>
        <w:widowControl/>
        <w:ind w:firstLine="0"/>
        <w:jc w:val="right"/>
        <w:outlineLvl w:val="0"/>
      </w:pPr>
    </w:p>
    <w:p w:rsidR="00DB748A" w:rsidRDefault="00DB748A">
      <w:pPr>
        <w:pStyle w:val="ConsPlusNormal0"/>
        <w:widowControl/>
        <w:ind w:firstLine="0"/>
        <w:jc w:val="right"/>
        <w:outlineLvl w:val="0"/>
      </w:pPr>
    </w:p>
    <w:p w:rsidR="00DB748A" w:rsidRDefault="00DB748A">
      <w:pPr>
        <w:pStyle w:val="ConsPlusNormal0"/>
        <w:widowControl/>
        <w:ind w:firstLine="0"/>
        <w:jc w:val="right"/>
        <w:outlineLvl w:val="0"/>
      </w:pPr>
    </w:p>
    <w:p w:rsidR="00DB748A" w:rsidRDefault="00DB748A">
      <w:pPr>
        <w:pStyle w:val="ConsPlusNormal0"/>
        <w:widowControl/>
        <w:ind w:firstLine="0"/>
        <w:jc w:val="right"/>
        <w:outlineLvl w:val="0"/>
      </w:pPr>
    </w:p>
    <w:p w:rsidR="00DB748A" w:rsidRDefault="00DB748A">
      <w:pPr>
        <w:pStyle w:val="ConsPlusNormal0"/>
        <w:widowControl/>
        <w:ind w:firstLine="0"/>
        <w:jc w:val="right"/>
        <w:outlineLvl w:val="0"/>
      </w:pPr>
    </w:p>
    <w:p w:rsidR="00DB748A" w:rsidRDefault="00DB748A">
      <w:pPr>
        <w:pStyle w:val="ConsPlusNormal0"/>
        <w:widowControl/>
        <w:ind w:firstLine="0"/>
        <w:jc w:val="right"/>
        <w:outlineLvl w:val="0"/>
      </w:pPr>
    </w:p>
    <w:p w:rsidR="00DB748A" w:rsidRDefault="00DB748A">
      <w:pPr>
        <w:pStyle w:val="ConsPlusNormal0"/>
        <w:widowControl/>
        <w:ind w:firstLine="0"/>
        <w:jc w:val="right"/>
        <w:outlineLvl w:val="0"/>
      </w:pPr>
    </w:p>
    <w:p w:rsidR="00DB748A" w:rsidRDefault="00DB748A">
      <w:pPr>
        <w:pStyle w:val="ConsPlusNormal0"/>
        <w:widowControl/>
        <w:ind w:firstLine="0"/>
        <w:jc w:val="right"/>
        <w:outlineLvl w:val="0"/>
      </w:pPr>
    </w:p>
    <w:p w:rsidR="00DB748A" w:rsidRDefault="00DB748A">
      <w:pPr>
        <w:pStyle w:val="ConsPlusNormal0"/>
        <w:widowControl/>
        <w:ind w:firstLine="0"/>
        <w:jc w:val="right"/>
        <w:outlineLvl w:val="0"/>
      </w:pPr>
    </w:p>
    <w:p w:rsidR="00DB748A" w:rsidRDefault="00DB748A">
      <w:pPr>
        <w:pStyle w:val="ConsPlusNormal0"/>
        <w:widowControl/>
        <w:ind w:firstLine="0"/>
        <w:jc w:val="right"/>
        <w:outlineLvl w:val="0"/>
      </w:pPr>
    </w:p>
    <w:p w:rsidR="00DB748A" w:rsidRDefault="00DB748A">
      <w:pPr>
        <w:pStyle w:val="ConsPlusNormal0"/>
        <w:widowControl/>
        <w:ind w:firstLine="0"/>
        <w:jc w:val="right"/>
        <w:outlineLvl w:val="0"/>
      </w:pPr>
    </w:p>
    <w:p w:rsidR="00DB748A" w:rsidRDefault="00DB748A">
      <w:pPr>
        <w:pStyle w:val="ConsPlusNormal0"/>
        <w:widowControl/>
        <w:ind w:firstLine="0"/>
        <w:jc w:val="right"/>
        <w:outlineLvl w:val="0"/>
      </w:pPr>
    </w:p>
    <w:p w:rsidR="00DB748A" w:rsidRDefault="00DB748A">
      <w:pPr>
        <w:pStyle w:val="ConsPlusNormal0"/>
        <w:widowControl/>
        <w:ind w:firstLine="0"/>
        <w:jc w:val="right"/>
        <w:outlineLvl w:val="0"/>
      </w:pPr>
    </w:p>
    <w:p w:rsidR="00DB748A" w:rsidRDefault="00DB748A">
      <w:pPr>
        <w:pStyle w:val="ConsPlusNormal0"/>
        <w:widowControl/>
        <w:ind w:firstLine="0"/>
        <w:jc w:val="right"/>
        <w:outlineLvl w:val="0"/>
      </w:pPr>
    </w:p>
    <w:p w:rsidR="004D79E0" w:rsidRDefault="004D79E0">
      <w:pPr>
        <w:pStyle w:val="ConsPlusNormal0"/>
        <w:widowControl/>
        <w:ind w:firstLine="0"/>
        <w:jc w:val="right"/>
        <w:outlineLvl w:val="0"/>
      </w:pPr>
    </w:p>
    <w:p w:rsidR="004D79E0" w:rsidRDefault="004D79E0">
      <w:pPr>
        <w:pStyle w:val="ConsPlusNormal0"/>
        <w:widowControl/>
        <w:ind w:firstLine="0"/>
        <w:jc w:val="right"/>
        <w:outlineLvl w:val="0"/>
      </w:pPr>
    </w:p>
    <w:p w:rsidR="004D79E0" w:rsidRDefault="004D79E0">
      <w:pPr>
        <w:pStyle w:val="ConsPlusNormal0"/>
        <w:widowControl/>
        <w:ind w:firstLine="0"/>
        <w:jc w:val="right"/>
        <w:outlineLvl w:val="0"/>
      </w:pPr>
    </w:p>
    <w:p w:rsidR="004D79E0" w:rsidRDefault="004D79E0">
      <w:pPr>
        <w:pStyle w:val="ConsPlusNormal0"/>
        <w:widowControl/>
        <w:ind w:firstLine="0"/>
        <w:jc w:val="right"/>
        <w:outlineLvl w:val="0"/>
      </w:pPr>
    </w:p>
    <w:p w:rsidR="004D79E0" w:rsidRDefault="004D79E0">
      <w:pPr>
        <w:pStyle w:val="ConsPlusNormal0"/>
        <w:widowControl/>
        <w:ind w:firstLine="0"/>
        <w:jc w:val="right"/>
        <w:outlineLvl w:val="0"/>
      </w:pPr>
    </w:p>
    <w:p w:rsidR="004D79E0" w:rsidRDefault="004D79E0">
      <w:pPr>
        <w:pStyle w:val="ConsPlusNormal0"/>
        <w:widowControl/>
        <w:ind w:firstLine="0"/>
        <w:jc w:val="right"/>
        <w:outlineLvl w:val="0"/>
      </w:pPr>
    </w:p>
    <w:p w:rsidR="004D79E0" w:rsidRDefault="004D79E0">
      <w:pPr>
        <w:pStyle w:val="ConsPlusNormal0"/>
        <w:widowControl/>
        <w:ind w:firstLine="0"/>
        <w:jc w:val="right"/>
        <w:outlineLvl w:val="0"/>
      </w:pPr>
    </w:p>
    <w:p w:rsidR="004D79E0" w:rsidRDefault="004D79E0">
      <w:pPr>
        <w:pStyle w:val="ConsPlusNormal0"/>
        <w:widowControl/>
        <w:ind w:firstLine="0"/>
        <w:jc w:val="right"/>
        <w:outlineLvl w:val="0"/>
      </w:pPr>
    </w:p>
    <w:p w:rsidR="004D79E0" w:rsidRDefault="004D79E0">
      <w:pPr>
        <w:pStyle w:val="ConsPlusNormal0"/>
        <w:widowControl/>
        <w:ind w:firstLine="0"/>
        <w:jc w:val="right"/>
        <w:outlineLvl w:val="0"/>
      </w:pPr>
    </w:p>
    <w:p w:rsidR="004D79E0" w:rsidRDefault="004D79E0">
      <w:pPr>
        <w:pStyle w:val="ConsPlusNormal0"/>
        <w:widowControl/>
        <w:ind w:firstLine="0"/>
        <w:jc w:val="right"/>
        <w:outlineLvl w:val="0"/>
      </w:pPr>
    </w:p>
    <w:p w:rsidR="004D79E0" w:rsidRDefault="004D79E0">
      <w:pPr>
        <w:pStyle w:val="ConsPlusNormal0"/>
        <w:widowControl/>
        <w:ind w:firstLine="0"/>
        <w:jc w:val="right"/>
        <w:outlineLvl w:val="0"/>
      </w:pPr>
    </w:p>
    <w:p w:rsidR="004D79E0" w:rsidRDefault="004D79E0">
      <w:pPr>
        <w:pStyle w:val="ConsPlusNormal0"/>
        <w:widowControl/>
        <w:ind w:firstLine="0"/>
        <w:jc w:val="right"/>
        <w:outlineLvl w:val="0"/>
      </w:pPr>
    </w:p>
    <w:p w:rsidR="004D79E0" w:rsidRDefault="004D79E0">
      <w:pPr>
        <w:pStyle w:val="ConsPlusNormal0"/>
        <w:widowControl/>
        <w:ind w:firstLine="0"/>
        <w:jc w:val="right"/>
        <w:outlineLvl w:val="0"/>
      </w:pPr>
    </w:p>
    <w:p w:rsidR="004D79E0" w:rsidRDefault="004D79E0">
      <w:pPr>
        <w:pStyle w:val="ConsPlusNormal0"/>
        <w:widowControl/>
        <w:ind w:firstLine="0"/>
        <w:jc w:val="right"/>
        <w:outlineLvl w:val="0"/>
      </w:pPr>
    </w:p>
    <w:p w:rsidR="004D79E0" w:rsidRDefault="004D79E0">
      <w:pPr>
        <w:pStyle w:val="ConsPlusNormal0"/>
        <w:widowControl/>
        <w:ind w:firstLine="0"/>
        <w:jc w:val="right"/>
        <w:outlineLvl w:val="0"/>
      </w:pPr>
    </w:p>
    <w:p w:rsidR="004D79E0" w:rsidRDefault="004D79E0">
      <w:pPr>
        <w:pStyle w:val="ConsPlusNormal0"/>
        <w:widowControl/>
        <w:ind w:firstLine="0"/>
        <w:jc w:val="right"/>
        <w:outlineLvl w:val="0"/>
      </w:pPr>
    </w:p>
    <w:p w:rsidR="004D79E0" w:rsidRDefault="004D79E0">
      <w:pPr>
        <w:pStyle w:val="ConsPlusNormal0"/>
        <w:widowControl/>
        <w:ind w:firstLine="0"/>
        <w:jc w:val="right"/>
        <w:outlineLvl w:val="0"/>
      </w:pPr>
    </w:p>
    <w:p w:rsidR="004D79E0" w:rsidRDefault="004D79E0">
      <w:pPr>
        <w:pStyle w:val="ConsPlusNormal0"/>
        <w:widowControl/>
        <w:ind w:firstLine="0"/>
        <w:jc w:val="right"/>
        <w:outlineLvl w:val="0"/>
      </w:pPr>
    </w:p>
    <w:p w:rsidR="004D79E0" w:rsidRDefault="004D79E0">
      <w:pPr>
        <w:pStyle w:val="ConsPlusNormal0"/>
        <w:widowControl/>
        <w:ind w:firstLine="0"/>
        <w:jc w:val="right"/>
        <w:outlineLvl w:val="0"/>
      </w:pPr>
    </w:p>
    <w:p w:rsidR="004D79E0" w:rsidRDefault="004D79E0">
      <w:pPr>
        <w:pStyle w:val="ConsPlusNormal0"/>
        <w:widowControl/>
        <w:ind w:firstLine="0"/>
        <w:jc w:val="right"/>
        <w:outlineLvl w:val="0"/>
      </w:pPr>
    </w:p>
    <w:p w:rsidR="004D79E0" w:rsidRDefault="004D79E0">
      <w:pPr>
        <w:pStyle w:val="ConsPlusNormal0"/>
        <w:widowControl/>
        <w:ind w:firstLine="0"/>
        <w:jc w:val="right"/>
        <w:outlineLvl w:val="0"/>
      </w:pPr>
    </w:p>
    <w:p w:rsidR="004D79E0" w:rsidRDefault="004D79E0">
      <w:pPr>
        <w:pStyle w:val="ConsPlusNormal0"/>
        <w:widowControl/>
        <w:ind w:firstLine="0"/>
        <w:jc w:val="right"/>
        <w:outlineLvl w:val="0"/>
      </w:pPr>
    </w:p>
    <w:p w:rsidR="004D79E0" w:rsidRDefault="004D79E0">
      <w:pPr>
        <w:pStyle w:val="ConsPlusNormal0"/>
        <w:widowControl/>
        <w:ind w:firstLine="0"/>
        <w:jc w:val="right"/>
        <w:outlineLvl w:val="0"/>
      </w:pPr>
    </w:p>
    <w:p w:rsidR="004D79E0" w:rsidRDefault="004D79E0">
      <w:pPr>
        <w:pStyle w:val="ConsPlusNormal0"/>
        <w:widowControl/>
        <w:ind w:firstLine="0"/>
        <w:jc w:val="right"/>
        <w:outlineLvl w:val="0"/>
      </w:pPr>
    </w:p>
    <w:p w:rsidR="004D79E0" w:rsidRDefault="004D79E0">
      <w:pPr>
        <w:pStyle w:val="ConsPlusNormal0"/>
        <w:widowControl/>
        <w:ind w:firstLine="0"/>
        <w:jc w:val="right"/>
        <w:outlineLvl w:val="0"/>
      </w:pPr>
    </w:p>
    <w:p w:rsidR="004D79E0" w:rsidRDefault="004D79E0">
      <w:pPr>
        <w:pStyle w:val="ConsPlusNormal0"/>
        <w:widowControl/>
        <w:ind w:firstLine="0"/>
        <w:jc w:val="right"/>
        <w:outlineLvl w:val="0"/>
      </w:pPr>
    </w:p>
    <w:p w:rsidR="004D79E0" w:rsidRDefault="004D79E0">
      <w:pPr>
        <w:pStyle w:val="ConsPlusNormal0"/>
        <w:widowControl/>
        <w:ind w:firstLine="0"/>
        <w:jc w:val="right"/>
        <w:outlineLvl w:val="0"/>
      </w:pPr>
    </w:p>
    <w:p w:rsidR="004D79E0" w:rsidRDefault="004D79E0">
      <w:pPr>
        <w:pStyle w:val="ConsPlusNormal0"/>
        <w:widowControl/>
        <w:ind w:firstLine="0"/>
        <w:jc w:val="right"/>
        <w:outlineLvl w:val="0"/>
      </w:pPr>
    </w:p>
    <w:p w:rsidR="004D79E0" w:rsidRDefault="004D79E0">
      <w:pPr>
        <w:pStyle w:val="ConsPlusNormal0"/>
        <w:widowControl/>
        <w:ind w:firstLine="0"/>
        <w:jc w:val="right"/>
        <w:outlineLvl w:val="0"/>
      </w:pPr>
    </w:p>
    <w:p w:rsidR="001617B4" w:rsidRDefault="00C31A06">
      <w:pPr>
        <w:pStyle w:val="ConsPlusNormal0"/>
        <w:widowControl/>
        <w:ind w:firstLine="0"/>
        <w:jc w:val="right"/>
        <w:outlineLvl w:val="0"/>
      </w:pPr>
      <w:r>
        <w:t>Приложение 1</w:t>
      </w:r>
    </w:p>
    <w:p w:rsidR="001617B4" w:rsidRDefault="001617B4">
      <w:pPr>
        <w:pStyle w:val="ConsPlusNormal0"/>
        <w:widowControl/>
        <w:ind w:firstLine="0"/>
        <w:jc w:val="both"/>
      </w:pPr>
    </w:p>
    <w:p w:rsidR="001617B4" w:rsidRDefault="00C31A06">
      <w:pPr>
        <w:pStyle w:val="ConsPlusNonformat0"/>
        <w:widowControl/>
      </w:pPr>
      <w:r>
        <w:t xml:space="preserve">                                В ________________________________</w:t>
      </w:r>
    </w:p>
    <w:p w:rsidR="001617B4" w:rsidRDefault="00C31A06">
      <w:pPr>
        <w:pStyle w:val="ConsPlusNonformat0"/>
        <w:widowControl/>
      </w:pPr>
      <w:r>
        <w:t xml:space="preserve">                                    наименование органа местного</w:t>
      </w:r>
    </w:p>
    <w:p w:rsidR="001617B4" w:rsidRDefault="00C31A06">
      <w:pPr>
        <w:pStyle w:val="ConsPlusNonformat0"/>
        <w:widowControl/>
      </w:pPr>
      <w:r>
        <w:t xml:space="preserve">                                    самоуправления муниципального</w:t>
      </w:r>
    </w:p>
    <w:p w:rsidR="001617B4" w:rsidRDefault="00C31A06">
      <w:pPr>
        <w:pStyle w:val="ConsPlusNonformat0"/>
        <w:widowControl/>
      </w:pPr>
      <w:r>
        <w:t xml:space="preserve">                                            образования</w:t>
      </w:r>
    </w:p>
    <w:p w:rsidR="001617B4" w:rsidRDefault="00C31A06">
      <w:pPr>
        <w:pStyle w:val="ConsPlusNonformat0"/>
        <w:widowControl/>
      </w:pPr>
      <w:r>
        <w:t xml:space="preserve">                                от ______________________________,</w:t>
      </w:r>
    </w:p>
    <w:p w:rsidR="001617B4" w:rsidRDefault="00C31A06">
      <w:pPr>
        <w:pStyle w:val="ConsPlusNonformat0"/>
        <w:widowControl/>
      </w:pPr>
      <w:r>
        <w:t xml:space="preserve">                                        фамилия, имя, отчество</w:t>
      </w:r>
    </w:p>
    <w:p w:rsidR="001617B4" w:rsidRDefault="00C31A06">
      <w:pPr>
        <w:pStyle w:val="ConsPlusNonformat0"/>
        <w:widowControl/>
      </w:pPr>
      <w:r>
        <w:t xml:space="preserve">                                        гражданина, являющегося</w:t>
      </w:r>
    </w:p>
    <w:p w:rsidR="001617B4" w:rsidRDefault="00C31A06">
      <w:pPr>
        <w:pStyle w:val="ConsPlusNonformat0"/>
        <w:widowControl/>
      </w:pPr>
      <w:r>
        <w:t xml:space="preserve">                                             </w:t>
      </w:r>
      <w:r w:rsidR="00BD0081">
        <w:t xml:space="preserve">     </w:t>
      </w:r>
      <w:r>
        <w:t xml:space="preserve">  заявителем</w:t>
      </w:r>
    </w:p>
    <w:p w:rsidR="001617B4" w:rsidRDefault="00C31A06">
      <w:pPr>
        <w:pStyle w:val="ConsPlusNonformat0"/>
        <w:widowControl/>
      </w:pPr>
      <w:r>
        <w:t xml:space="preserve">                                проживающего по адресу: __________</w:t>
      </w:r>
    </w:p>
    <w:p w:rsidR="001617B4" w:rsidRDefault="00C31A06">
      <w:pPr>
        <w:pStyle w:val="ConsPlusNonformat0"/>
        <w:widowControl/>
      </w:pPr>
      <w:r>
        <w:t xml:space="preserve">                                __________________________________</w:t>
      </w:r>
    </w:p>
    <w:p w:rsidR="001617B4" w:rsidRDefault="001617B4">
      <w:pPr>
        <w:pStyle w:val="ConsPlusNonformat0"/>
        <w:widowControl/>
      </w:pPr>
    </w:p>
    <w:p w:rsidR="001617B4" w:rsidRDefault="00C31A06">
      <w:pPr>
        <w:pStyle w:val="ConsPlusNonformat0"/>
        <w:widowControl/>
      </w:pPr>
      <w:r>
        <w:t xml:space="preserve">                             ЗАЯВЛЕНИЕ</w:t>
      </w:r>
    </w:p>
    <w:p w:rsidR="001617B4" w:rsidRDefault="00C31A06">
      <w:pPr>
        <w:pStyle w:val="ConsPlusNonformat0"/>
        <w:widowControl/>
      </w:pPr>
      <w:r>
        <w:t xml:space="preserve">        О ПРИНЯТИИ НА УЧЕТ В КАЧЕСТВЕ НУЖДАЮЩЕГОСЯ В ЖИЛОМ</w:t>
      </w:r>
    </w:p>
    <w:p w:rsidR="001617B4" w:rsidRDefault="00C31A06">
      <w:pPr>
        <w:pStyle w:val="ConsPlusNonformat0"/>
        <w:widowControl/>
      </w:pPr>
      <w:r>
        <w:t xml:space="preserve">             ПОМЕЩЕНИИ МУНИЦИПАЛЬНОГО ЖИЛИЩНОГО ФОНДА</w:t>
      </w:r>
    </w:p>
    <w:p w:rsidR="001617B4" w:rsidRDefault="00C31A06">
      <w:pPr>
        <w:pStyle w:val="ConsPlusNonformat0"/>
        <w:widowControl/>
      </w:pPr>
      <w:r>
        <w:t xml:space="preserve">                   ПО ДОГОВОРУ СОЦИАЛЬНОГО НАЙМА</w:t>
      </w:r>
    </w:p>
    <w:p w:rsidR="001617B4" w:rsidRDefault="001617B4">
      <w:pPr>
        <w:pStyle w:val="ConsPlusNonformat0"/>
        <w:widowControl/>
      </w:pPr>
    </w:p>
    <w:p w:rsidR="001617B4" w:rsidRDefault="00C31A06">
      <w:pPr>
        <w:pStyle w:val="ConsPlusNonformat0"/>
        <w:widowControl/>
      </w:pPr>
      <w:r>
        <w:t xml:space="preserve">    1. Прошу принять меня на учет в качестве нуждающегося </w:t>
      </w:r>
      <w:proofErr w:type="gramStart"/>
      <w:r>
        <w:t>в</w:t>
      </w:r>
      <w:proofErr w:type="gramEnd"/>
      <w:r>
        <w:t xml:space="preserve"> жилом</w:t>
      </w:r>
    </w:p>
    <w:p w:rsidR="001617B4" w:rsidRDefault="00C31A06">
      <w:pPr>
        <w:pStyle w:val="ConsPlusNonformat0"/>
        <w:widowControl/>
      </w:pPr>
      <w:r>
        <w:t>помещении муниципального жилищного фонда по  договору  социального</w:t>
      </w:r>
    </w:p>
    <w:p w:rsidR="001617B4" w:rsidRDefault="00C31A06">
      <w:pPr>
        <w:pStyle w:val="ConsPlusNonformat0"/>
        <w:widowControl/>
      </w:pPr>
      <w:r>
        <w:t>найма по основанию (основаниям):</w:t>
      </w:r>
    </w:p>
    <w:p w:rsidR="001617B4" w:rsidRDefault="00C31A06">
      <w:pPr>
        <w:pStyle w:val="ConsPlusNonformat0"/>
        <w:widowControl/>
      </w:pPr>
      <w:r>
        <w:t xml:space="preserve">    1) отсутствие жилого помещения по договору социального найма и</w:t>
      </w:r>
    </w:p>
    <w:p w:rsidR="001617B4" w:rsidRDefault="00C31A06">
      <w:pPr>
        <w:pStyle w:val="ConsPlusNonformat0"/>
        <w:widowControl/>
      </w:pPr>
      <w:r>
        <w:t>(или) на праве собственности;</w:t>
      </w:r>
    </w:p>
    <w:p w:rsidR="001617B4" w:rsidRDefault="00C31A06">
      <w:pPr>
        <w:pStyle w:val="ConsPlusNonformat0"/>
        <w:widowControl/>
      </w:pPr>
      <w:r>
        <w:t xml:space="preserve">    2) обеспеченность общей площадью жилого  помещения  на  одного</w:t>
      </w:r>
    </w:p>
    <w:p w:rsidR="001617B4" w:rsidRDefault="00C31A06">
      <w:pPr>
        <w:pStyle w:val="ConsPlusNonformat0"/>
        <w:widowControl/>
      </w:pPr>
      <w:r>
        <w:t>члена семьи ниже учетной нормы;</w:t>
      </w:r>
    </w:p>
    <w:p w:rsidR="001617B4" w:rsidRDefault="00C31A06">
      <w:pPr>
        <w:pStyle w:val="ConsPlusNonformat0"/>
        <w:widowControl/>
      </w:pPr>
      <w:r>
        <w:t xml:space="preserve">    3) проживание в помещении,  не  отвечающем  установленным  для</w:t>
      </w:r>
    </w:p>
    <w:p w:rsidR="001617B4" w:rsidRDefault="00C31A06">
      <w:pPr>
        <w:pStyle w:val="ConsPlusNonformat0"/>
        <w:widowControl/>
      </w:pPr>
      <w:r>
        <w:t>жилых помещений требованиям;</w:t>
      </w:r>
    </w:p>
    <w:p w:rsidR="001617B4" w:rsidRDefault="00C31A06">
      <w:pPr>
        <w:pStyle w:val="ConsPlusNonformat0"/>
        <w:widowControl/>
      </w:pPr>
      <w:r>
        <w:t xml:space="preserve">    4) наличие  в  составе  семьи  больного,  страдающего  тяжелой</w:t>
      </w:r>
    </w:p>
    <w:p w:rsidR="001617B4" w:rsidRDefault="00C31A06">
      <w:pPr>
        <w:pStyle w:val="ConsPlusNonformat0"/>
        <w:widowControl/>
      </w:pPr>
      <w:r>
        <w:t>формой хронического заболевания, при которой совместное проживание</w:t>
      </w:r>
    </w:p>
    <w:p w:rsidR="001617B4" w:rsidRDefault="00C31A06">
      <w:pPr>
        <w:pStyle w:val="ConsPlusNonformat0"/>
        <w:widowControl/>
      </w:pPr>
      <w:r>
        <w:t>с ним в одной квартире невозможно;</w:t>
      </w:r>
    </w:p>
    <w:p w:rsidR="001617B4" w:rsidRDefault="00C31A06">
      <w:pPr>
        <w:pStyle w:val="ConsPlusNonformat0"/>
        <w:widowControl/>
      </w:pPr>
      <w:r>
        <w:t xml:space="preserve">    5) иное ______________________________________________________</w:t>
      </w:r>
    </w:p>
    <w:p w:rsidR="001617B4" w:rsidRDefault="00C31A06">
      <w:pPr>
        <w:pStyle w:val="ConsPlusNonformat0"/>
        <w:widowControl/>
      </w:pPr>
      <w:r>
        <w:t xml:space="preserve">    2. Члены семьи (с указанием  фамилии,  имени,  отчества,  даты</w:t>
      </w:r>
    </w:p>
    <w:p w:rsidR="001617B4" w:rsidRDefault="00C31A06">
      <w:pPr>
        <w:pStyle w:val="ConsPlusNonformat0"/>
        <w:widowControl/>
      </w:pPr>
      <w:r>
        <w:t>рождения и отношения к заявителю):</w:t>
      </w:r>
    </w:p>
    <w:p w:rsidR="001617B4" w:rsidRDefault="00C31A06">
      <w:pPr>
        <w:pStyle w:val="ConsPlusNonformat0"/>
        <w:widowControl/>
      </w:pPr>
      <w:r>
        <w:t xml:space="preserve">    1) ___________________________________________________________</w:t>
      </w:r>
    </w:p>
    <w:p w:rsidR="001617B4" w:rsidRDefault="00C31A06">
      <w:pPr>
        <w:pStyle w:val="ConsPlusNonformat0"/>
        <w:widowControl/>
      </w:pPr>
      <w:r>
        <w:t xml:space="preserve">    2) ___________________________________________________________</w:t>
      </w:r>
    </w:p>
    <w:p w:rsidR="001617B4" w:rsidRDefault="00C31A06">
      <w:pPr>
        <w:pStyle w:val="ConsPlusNonformat0"/>
        <w:widowControl/>
      </w:pPr>
      <w:r>
        <w:t xml:space="preserve">    3) ___________________________________________________________</w:t>
      </w:r>
    </w:p>
    <w:p w:rsidR="001617B4" w:rsidRDefault="00C31A06">
      <w:pPr>
        <w:pStyle w:val="ConsPlusNonformat0"/>
        <w:widowControl/>
      </w:pPr>
      <w:r>
        <w:t xml:space="preserve">    и т.д.</w:t>
      </w:r>
    </w:p>
    <w:p w:rsidR="001617B4" w:rsidRDefault="00C31A06">
      <w:pPr>
        <w:pStyle w:val="ConsPlusNonformat0"/>
        <w:widowControl/>
      </w:pPr>
      <w:r>
        <w:t xml:space="preserve">    3. С заявлением представляю следующие документы:</w:t>
      </w:r>
    </w:p>
    <w:p w:rsidR="001617B4" w:rsidRDefault="00C31A06">
      <w:pPr>
        <w:pStyle w:val="ConsPlusNonformat0"/>
        <w:widowControl/>
      </w:pPr>
      <w:r>
        <w:t xml:space="preserve">    1) ___________________________________________________________</w:t>
      </w:r>
    </w:p>
    <w:p w:rsidR="001617B4" w:rsidRDefault="00C31A06">
      <w:pPr>
        <w:pStyle w:val="ConsPlusNonformat0"/>
        <w:widowControl/>
      </w:pPr>
      <w:r>
        <w:t xml:space="preserve">    2) ___________________________________________________________</w:t>
      </w:r>
    </w:p>
    <w:p w:rsidR="001617B4" w:rsidRDefault="00C31A06">
      <w:pPr>
        <w:pStyle w:val="ConsPlusNonformat0"/>
        <w:widowControl/>
      </w:pPr>
      <w:r>
        <w:t xml:space="preserve">    3) ___________________________________________________________</w:t>
      </w:r>
    </w:p>
    <w:p w:rsidR="001617B4" w:rsidRDefault="00C31A06">
      <w:pPr>
        <w:pStyle w:val="ConsPlusNonformat0"/>
        <w:widowControl/>
      </w:pPr>
      <w:r>
        <w:t xml:space="preserve">    и т.д.</w:t>
      </w:r>
    </w:p>
    <w:p w:rsidR="001617B4" w:rsidRDefault="00C31A06">
      <w:pPr>
        <w:pStyle w:val="ConsPlusNonformat0"/>
        <w:widowControl/>
      </w:pPr>
      <w:r>
        <w:t xml:space="preserve">    4. Согласны на проверку органом,  осуществляющим  принятие  на</w:t>
      </w:r>
    </w:p>
    <w:p w:rsidR="001617B4" w:rsidRDefault="00C31A06">
      <w:pPr>
        <w:pStyle w:val="ConsPlusNonformat0"/>
        <w:widowControl/>
      </w:pPr>
      <w:r>
        <w:t>учет, представленных нами сведений.</w:t>
      </w:r>
    </w:p>
    <w:p w:rsidR="001617B4" w:rsidRDefault="00C31A06">
      <w:pPr>
        <w:pStyle w:val="ConsPlusNonformat0"/>
        <w:widowControl/>
      </w:pPr>
      <w:r>
        <w:t xml:space="preserve">    5. Согласны на предоставление  жилого  помещения  по  договору</w:t>
      </w:r>
    </w:p>
    <w:p w:rsidR="001617B4" w:rsidRDefault="00C31A06">
      <w:pPr>
        <w:pStyle w:val="ConsPlusNonformat0"/>
        <w:widowControl/>
      </w:pPr>
      <w:r>
        <w:t>социального найма  с  учетом  площади  занимаемых  нами  на  праве</w:t>
      </w:r>
    </w:p>
    <w:p w:rsidR="001617B4" w:rsidRDefault="00C31A06">
      <w:pPr>
        <w:pStyle w:val="ConsPlusNonformat0"/>
        <w:widowControl/>
      </w:pPr>
      <w:r>
        <w:t>собственности жилых помещений.</w:t>
      </w:r>
    </w:p>
    <w:p w:rsidR="001617B4" w:rsidRDefault="00C31A06">
      <w:pPr>
        <w:pStyle w:val="ConsPlusNonformat0"/>
        <w:widowControl/>
      </w:pPr>
      <w:r>
        <w:t xml:space="preserve">    6. Я и члены моей семьи на момент подачи  заявления  бюджетные</w:t>
      </w:r>
    </w:p>
    <w:p w:rsidR="001617B4" w:rsidRDefault="00C31A06">
      <w:pPr>
        <w:pStyle w:val="ConsPlusNonformat0"/>
        <w:widowControl/>
      </w:pPr>
      <w:r>
        <w:t>средства на приобретение или  строительство  жилого  помещения  не</w:t>
      </w:r>
    </w:p>
    <w:p w:rsidR="001617B4" w:rsidRDefault="00C31A06">
      <w:pPr>
        <w:pStyle w:val="ConsPlusNonformat0"/>
        <w:widowControl/>
      </w:pPr>
      <w:r>
        <w:t>получали, от органа государственной  власти  или  органа  местного</w:t>
      </w:r>
    </w:p>
    <w:p w:rsidR="001617B4" w:rsidRDefault="00C31A06">
      <w:pPr>
        <w:pStyle w:val="ConsPlusNonformat0"/>
        <w:widowControl/>
      </w:pPr>
      <w:r>
        <w:t>самоуправления земельный участок для строительства жилого дома нам</w:t>
      </w:r>
    </w:p>
    <w:p w:rsidR="001617B4" w:rsidRDefault="00C31A06">
      <w:pPr>
        <w:pStyle w:val="ConsPlusNonformat0"/>
        <w:widowControl/>
      </w:pPr>
      <w:r>
        <w:t>не предоставлялся.</w:t>
      </w:r>
    </w:p>
    <w:p w:rsidR="001617B4" w:rsidRDefault="00C31A06">
      <w:pPr>
        <w:pStyle w:val="ConsPlusNonformat0"/>
        <w:widowControl/>
      </w:pPr>
      <w:r>
        <w:t xml:space="preserve">    7. Обязуемся:</w:t>
      </w:r>
    </w:p>
    <w:p w:rsidR="001617B4" w:rsidRDefault="00C31A06">
      <w:pPr>
        <w:pStyle w:val="ConsPlusNonformat0"/>
        <w:widowControl/>
      </w:pPr>
      <w:r>
        <w:t xml:space="preserve">    1) в сроки, установленные статьей 13 Закона  края  "О  порядке</w:t>
      </w:r>
    </w:p>
    <w:p w:rsidR="001617B4" w:rsidRDefault="00C31A06">
      <w:pPr>
        <w:pStyle w:val="ConsPlusNonformat0"/>
        <w:widowControl/>
      </w:pPr>
      <w:r>
        <w:t>ведения органами местного самоуправления учета граждан в  качестве</w:t>
      </w:r>
    </w:p>
    <w:p w:rsidR="001617B4" w:rsidRDefault="00C31A06">
      <w:pPr>
        <w:pStyle w:val="ConsPlusNonformat0"/>
        <w:widowControl/>
      </w:pPr>
      <w:r>
        <w:t>нуждающихся  в  жилых  помещениях,  предоставляемых  по  договорам</w:t>
      </w:r>
    </w:p>
    <w:p w:rsidR="001617B4" w:rsidRDefault="00C31A06">
      <w:pPr>
        <w:pStyle w:val="ConsPlusNonformat0"/>
        <w:widowControl/>
      </w:pPr>
      <w:r>
        <w:t>социального  найма  на  территории  края",  сообщать   об   утрате</w:t>
      </w:r>
    </w:p>
    <w:p w:rsidR="001617B4" w:rsidRDefault="00C31A06">
      <w:pPr>
        <w:pStyle w:val="ConsPlusNonformat0"/>
        <w:widowControl/>
      </w:pPr>
      <w:r>
        <w:t>оснований,  дающих  право  на  предоставление   жилого   помещения</w:t>
      </w:r>
    </w:p>
    <w:p w:rsidR="001617B4" w:rsidRDefault="00C31A06">
      <w:pPr>
        <w:pStyle w:val="ConsPlusNonformat0"/>
        <w:widowControl/>
      </w:pPr>
      <w:r>
        <w:t>муниципального жилищного фонда по договору социального найма;</w:t>
      </w:r>
    </w:p>
    <w:p w:rsidR="001617B4" w:rsidRDefault="00C31A06">
      <w:pPr>
        <w:pStyle w:val="ConsPlusNonformat0"/>
        <w:widowControl/>
      </w:pPr>
      <w:r>
        <w:t xml:space="preserve">    2) в течение 30 календарных дней с момента заключения договора</w:t>
      </w:r>
    </w:p>
    <w:p w:rsidR="001617B4" w:rsidRDefault="00C31A06">
      <w:pPr>
        <w:pStyle w:val="ConsPlusNonformat0"/>
        <w:widowControl/>
      </w:pPr>
      <w:r>
        <w:t>социального найма на предоставленное  жилое  помещение  освободить</w:t>
      </w:r>
    </w:p>
    <w:p w:rsidR="001617B4" w:rsidRDefault="00C31A06">
      <w:pPr>
        <w:pStyle w:val="ConsPlusNonformat0"/>
        <w:widowControl/>
      </w:pPr>
      <w:r>
        <w:t>занимаемые нами по договорам социального найма жилые  помещения  и</w:t>
      </w:r>
    </w:p>
    <w:p w:rsidR="001617B4" w:rsidRDefault="00C31A06">
      <w:pPr>
        <w:pStyle w:val="ConsPlusNonformat0"/>
        <w:widowControl/>
      </w:pPr>
      <w:r>
        <w:t>заключить договор социального найма по месту предоставления жилого</w:t>
      </w:r>
    </w:p>
    <w:p w:rsidR="001617B4" w:rsidRDefault="00C31A06">
      <w:pPr>
        <w:pStyle w:val="ConsPlusNonformat0"/>
        <w:widowControl/>
      </w:pPr>
      <w:r>
        <w:t>помещения.</w:t>
      </w:r>
    </w:p>
    <w:p w:rsidR="001617B4" w:rsidRDefault="00C31A06">
      <w:pPr>
        <w:pStyle w:val="ConsPlusNonformat0"/>
        <w:widowControl/>
      </w:pPr>
      <w:r>
        <w:t xml:space="preserve">                                " __ "____________________ 20__ г.</w:t>
      </w:r>
    </w:p>
    <w:p w:rsidR="001617B4" w:rsidRDefault="00C31A06">
      <w:pPr>
        <w:pStyle w:val="ConsPlusNonformat0"/>
        <w:widowControl/>
      </w:pPr>
      <w:r>
        <w:t xml:space="preserve">                                    (дата подачи заявления)</w:t>
      </w:r>
    </w:p>
    <w:p w:rsidR="001617B4" w:rsidRDefault="001617B4">
      <w:pPr>
        <w:pStyle w:val="ConsPlusNonformat0"/>
        <w:widowControl/>
      </w:pPr>
    </w:p>
    <w:p w:rsidR="004D79E0" w:rsidRDefault="00C31A06">
      <w:pPr>
        <w:pStyle w:val="ConsPlusNonformat0"/>
        <w:widowControl/>
      </w:pPr>
      <w:r>
        <w:lastRenderedPageBreak/>
        <w:t xml:space="preserve">    </w:t>
      </w:r>
    </w:p>
    <w:p w:rsidR="004D79E0" w:rsidRDefault="004D79E0">
      <w:pPr>
        <w:pStyle w:val="ConsPlusNonformat0"/>
        <w:widowControl/>
      </w:pPr>
    </w:p>
    <w:p w:rsidR="004D79E0" w:rsidRDefault="004D79E0">
      <w:pPr>
        <w:pStyle w:val="ConsPlusNonformat0"/>
        <w:widowControl/>
      </w:pPr>
    </w:p>
    <w:p w:rsidR="004D79E0" w:rsidRDefault="004D79E0">
      <w:pPr>
        <w:pStyle w:val="ConsPlusNonformat0"/>
        <w:widowControl/>
      </w:pPr>
    </w:p>
    <w:p w:rsidR="004D79E0" w:rsidRDefault="004D79E0">
      <w:pPr>
        <w:pStyle w:val="ConsPlusNonformat0"/>
        <w:widowControl/>
      </w:pPr>
    </w:p>
    <w:p w:rsidR="004D79E0" w:rsidRDefault="004D79E0">
      <w:pPr>
        <w:pStyle w:val="ConsPlusNonformat0"/>
        <w:widowControl/>
      </w:pPr>
    </w:p>
    <w:p w:rsidR="001617B4" w:rsidRDefault="00C31A06">
      <w:pPr>
        <w:pStyle w:val="ConsPlusNonformat0"/>
        <w:widowControl/>
      </w:pPr>
      <w:r>
        <w:t>Подписи заявителя и совершеннолетних членов его семьи:</w:t>
      </w:r>
    </w:p>
    <w:p w:rsidR="001617B4" w:rsidRDefault="00C31A06">
      <w:pPr>
        <w:pStyle w:val="ConsPlusNonformat0"/>
        <w:widowControl/>
      </w:pPr>
      <w:r>
        <w:t xml:space="preserve">    1) ___________________________________________________________</w:t>
      </w:r>
    </w:p>
    <w:p w:rsidR="001617B4" w:rsidRDefault="00C31A06">
      <w:pPr>
        <w:pStyle w:val="ConsPlusNonformat0"/>
        <w:widowControl/>
      </w:pPr>
      <w:r>
        <w:t xml:space="preserve">    2) ___________________________________________________________</w:t>
      </w:r>
    </w:p>
    <w:p w:rsidR="001617B4" w:rsidRDefault="00C31A06">
      <w:pPr>
        <w:pStyle w:val="ConsPlusNonformat0"/>
        <w:widowControl/>
      </w:pPr>
      <w:r>
        <w:t xml:space="preserve">    3) ___________________________________________________________</w:t>
      </w:r>
    </w:p>
    <w:p w:rsidR="001617B4" w:rsidRDefault="001617B4">
      <w:pPr>
        <w:pStyle w:val="ConsPlusNonformat0"/>
        <w:widowControl/>
      </w:pPr>
    </w:p>
    <w:p w:rsidR="001617B4" w:rsidRDefault="00C31A06">
      <w:pPr>
        <w:pStyle w:val="ConsPlusNonformat0"/>
        <w:widowControl/>
      </w:pPr>
      <w:r>
        <w:t xml:space="preserve">    Примечание.</w:t>
      </w:r>
    </w:p>
    <w:p w:rsidR="001617B4" w:rsidRDefault="00C31A06">
      <w:pPr>
        <w:pStyle w:val="ConsPlusNonformat0"/>
        <w:widowControl/>
      </w:pPr>
      <w:r>
        <w:t xml:space="preserve">    1. При заполнении пункта 1 заявления гражданин  обводит  номер</w:t>
      </w:r>
    </w:p>
    <w:p w:rsidR="001617B4" w:rsidRDefault="00C31A06">
      <w:pPr>
        <w:pStyle w:val="ConsPlusNonformat0"/>
        <w:widowControl/>
      </w:pPr>
      <w:r>
        <w:t>одного или нескольких оснований, по которым он  имеет  право  быть</w:t>
      </w:r>
    </w:p>
    <w:p w:rsidR="001617B4" w:rsidRDefault="00C31A06">
      <w:pPr>
        <w:pStyle w:val="ConsPlusNonformat0"/>
        <w:widowControl/>
      </w:pPr>
      <w:r>
        <w:t>принятым на учет в качестве нуждающегося в жилом помещении.</w:t>
      </w:r>
    </w:p>
    <w:p w:rsidR="001617B4" w:rsidRDefault="00C31A06">
      <w:pPr>
        <w:pStyle w:val="ConsPlusNonformat0"/>
        <w:widowControl/>
      </w:pPr>
      <w:r>
        <w:t xml:space="preserve">    2. При заполнении пункта 6 его номер обводится в  том  случае,</w:t>
      </w:r>
    </w:p>
    <w:p w:rsidR="001617B4" w:rsidRDefault="00C31A06">
      <w:pPr>
        <w:pStyle w:val="ConsPlusNonformat0"/>
        <w:widowControl/>
      </w:pPr>
      <w:r>
        <w:t>если гражданин и члены его  семьи  имеют  на  праве  собственности</w:t>
      </w:r>
    </w:p>
    <w:p w:rsidR="001617B4" w:rsidRDefault="00C31A06">
      <w:pPr>
        <w:pStyle w:val="ConsPlusNonformat0"/>
        <w:widowControl/>
      </w:pPr>
      <w:r>
        <w:t>жилые помещения и согласны на предоставление им  жилого  помещения</w:t>
      </w:r>
    </w:p>
    <w:p w:rsidR="001617B4" w:rsidRDefault="00C31A06">
      <w:pPr>
        <w:pStyle w:val="ConsPlusNonformat0"/>
        <w:widowControl/>
      </w:pPr>
      <w:r>
        <w:t>по договору социального найма с учетом площади занимаемых  ими  на</w:t>
      </w:r>
    </w:p>
    <w:p w:rsidR="001617B4" w:rsidRDefault="00C31A06">
      <w:pPr>
        <w:pStyle w:val="ConsPlusNonformat0"/>
        <w:widowControl/>
      </w:pPr>
      <w:r>
        <w:t>праве собственности жилых  помещений.  В  противном  случае  номер</w:t>
      </w:r>
    </w:p>
    <w:p w:rsidR="001617B4" w:rsidRDefault="00C31A0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данного пункта зачеркивается знаком "Х".</w:t>
      </w:r>
    </w:p>
    <w:p w:rsidR="001617B4" w:rsidRDefault="001617B4">
      <w:pPr>
        <w:spacing w:after="0" w:line="240" w:lineRule="auto"/>
        <w:rPr>
          <w:rFonts w:ascii="Calibri" w:eastAsia="Calibri" w:hAnsi="Calibri" w:cs="Times New Roman"/>
        </w:rPr>
      </w:pPr>
    </w:p>
    <w:p w:rsidR="001617B4" w:rsidRDefault="001617B4">
      <w:pPr>
        <w:spacing w:after="0" w:line="240" w:lineRule="auto"/>
        <w:rPr>
          <w:rFonts w:ascii="Calibri" w:eastAsia="Calibri" w:hAnsi="Calibri" w:cs="Times New Roman"/>
        </w:rPr>
      </w:pPr>
    </w:p>
    <w:p w:rsidR="001617B4" w:rsidRDefault="001617B4">
      <w:pPr>
        <w:spacing w:after="0" w:line="240" w:lineRule="auto"/>
        <w:rPr>
          <w:rFonts w:ascii="Calibri" w:eastAsia="Calibri" w:hAnsi="Calibri" w:cs="Times New Roman"/>
        </w:rPr>
      </w:pPr>
    </w:p>
    <w:p w:rsidR="001617B4" w:rsidRDefault="001617B4">
      <w:pPr>
        <w:spacing w:after="0" w:line="240" w:lineRule="auto"/>
        <w:rPr>
          <w:rFonts w:ascii="Calibri" w:eastAsia="Calibri" w:hAnsi="Calibri" w:cs="Times New Roman"/>
        </w:rPr>
      </w:pPr>
    </w:p>
    <w:p w:rsidR="001617B4" w:rsidRDefault="001617B4">
      <w:pPr>
        <w:spacing w:after="0" w:line="240" w:lineRule="auto"/>
        <w:rPr>
          <w:rFonts w:ascii="Calibri" w:eastAsia="Calibri" w:hAnsi="Calibri" w:cs="Times New Roman"/>
        </w:rPr>
      </w:pPr>
    </w:p>
    <w:p w:rsidR="001617B4" w:rsidRDefault="001617B4">
      <w:pPr>
        <w:spacing w:after="0" w:line="240" w:lineRule="auto"/>
        <w:rPr>
          <w:rFonts w:ascii="Calibri" w:eastAsia="Calibri" w:hAnsi="Calibri" w:cs="Times New Roman"/>
        </w:rPr>
      </w:pPr>
    </w:p>
    <w:p w:rsidR="001617B4" w:rsidRDefault="001617B4">
      <w:pPr>
        <w:spacing w:after="0" w:line="240" w:lineRule="auto"/>
        <w:rPr>
          <w:rFonts w:ascii="Calibri" w:eastAsia="Calibri" w:hAnsi="Calibri" w:cs="Times New Roman"/>
        </w:rPr>
      </w:pPr>
    </w:p>
    <w:p w:rsidR="001617B4" w:rsidRDefault="001617B4">
      <w:pPr>
        <w:spacing w:after="0" w:line="240" w:lineRule="auto"/>
        <w:rPr>
          <w:rFonts w:ascii="Calibri" w:eastAsia="Calibri" w:hAnsi="Calibri" w:cs="Times New Roman"/>
        </w:rPr>
      </w:pPr>
    </w:p>
    <w:p w:rsidR="001617B4" w:rsidRDefault="001617B4">
      <w:pPr>
        <w:spacing w:after="0" w:line="240" w:lineRule="auto"/>
        <w:rPr>
          <w:rFonts w:ascii="Calibri" w:eastAsia="Calibri" w:hAnsi="Calibri" w:cs="Times New Roman"/>
        </w:rPr>
      </w:pPr>
    </w:p>
    <w:p w:rsidR="001617B4" w:rsidRDefault="001617B4">
      <w:pPr>
        <w:spacing w:after="0" w:line="240" w:lineRule="auto"/>
        <w:rPr>
          <w:rFonts w:ascii="Calibri" w:eastAsia="Calibri" w:hAnsi="Calibri" w:cs="Times New Roman"/>
        </w:rPr>
      </w:pPr>
    </w:p>
    <w:p w:rsidR="00DE438C" w:rsidRDefault="00DE438C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4D79E0" w:rsidRDefault="004D79E0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C4F86" w:rsidRDefault="00CC4F8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1617B4" w:rsidRDefault="00C31A06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риложение 2</w:t>
      </w:r>
    </w:p>
    <w:p w:rsidR="001617B4" w:rsidRDefault="001617B4">
      <w:pPr>
        <w:spacing w:after="0" w:line="240" w:lineRule="auto"/>
        <w:rPr>
          <w:rFonts w:ascii="Calibri" w:eastAsia="Calibri" w:hAnsi="Calibri" w:cs="Times New Roman"/>
        </w:rPr>
      </w:pPr>
    </w:p>
    <w:p w:rsidR="001617B4" w:rsidRDefault="001617B4">
      <w:pPr>
        <w:spacing w:after="0" w:line="240" w:lineRule="auto"/>
        <w:jc w:val="center"/>
        <w:rPr>
          <w:sz w:val="24"/>
          <w:szCs w:val="24"/>
        </w:rPr>
      </w:pPr>
    </w:p>
    <w:p w:rsidR="001617B4" w:rsidRDefault="00C31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</w:t>
      </w:r>
    </w:p>
    <w:p w:rsidR="001617B4" w:rsidRDefault="00C31A06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ении документов для постановки гражданина на учет</w:t>
      </w:r>
    </w:p>
    <w:p w:rsidR="001617B4" w:rsidRDefault="00C31A06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качестве нуждающихся в жилых помещениях</w:t>
      </w:r>
    </w:p>
    <w:p w:rsidR="001617B4" w:rsidRDefault="001617B4">
      <w:pPr>
        <w:spacing w:after="0" w:line="240" w:lineRule="auto"/>
        <w:jc w:val="both"/>
        <w:rPr>
          <w:sz w:val="24"/>
          <w:szCs w:val="24"/>
        </w:rPr>
      </w:pPr>
    </w:p>
    <w:p w:rsidR="001617B4" w:rsidRDefault="00C3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_ 20__г.</w:t>
      </w:r>
    </w:p>
    <w:p w:rsidR="001617B4" w:rsidRDefault="0016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7B4" w:rsidRDefault="0016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7B4" w:rsidRDefault="00C3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гр. ________________________________</w:t>
      </w:r>
    </w:p>
    <w:p w:rsidR="001617B4" w:rsidRDefault="00C3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1617B4" w:rsidRDefault="00C31A06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милия, имя, отчество</w:t>
      </w:r>
    </w:p>
    <w:p w:rsidR="001617B4" w:rsidRDefault="001617B4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7B4" w:rsidRDefault="00C31A06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______________________________________________________________</w:t>
      </w:r>
    </w:p>
    <w:p w:rsidR="001617B4" w:rsidRDefault="00C31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домашний ______________________ рабочий _____________________</w:t>
      </w:r>
    </w:p>
    <w:p w:rsidR="001617B4" w:rsidRDefault="00C31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ы следующие документы:</w:t>
      </w:r>
    </w:p>
    <w:p w:rsidR="001617B4" w:rsidRDefault="001617B4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8"/>
        <w:gridCol w:w="5160"/>
        <w:gridCol w:w="1680"/>
        <w:gridCol w:w="1670"/>
      </w:tblGrid>
      <w:tr w:rsidR="001617B4">
        <w:tc>
          <w:tcPr>
            <w:tcW w:w="1308" w:type="dxa"/>
          </w:tcPr>
          <w:p w:rsidR="001617B4" w:rsidRDefault="00C3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60" w:type="dxa"/>
          </w:tcPr>
          <w:p w:rsidR="001617B4" w:rsidRDefault="00C3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</w:t>
            </w:r>
          </w:p>
        </w:tc>
        <w:tc>
          <w:tcPr>
            <w:tcW w:w="1680" w:type="dxa"/>
          </w:tcPr>
          <w:p w:rsidR="001617B4" w:rsidRDefault="00C3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1617B4" w:rsidRDefault="00C3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-ов</w:t>
            </w:r>
            <w:proofErr w:type="spellEnd"/>
          </w:p>
        </w:tc>
        <w:tc>
          <w:tcPr>
            <w:tcW w:w="1670" w:type="dxa"/>
          </w:tcPr>
          <w:p w:rsidR="001617B4" w:rsidRDefault="00C3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1617B4">
        <w:tc>
          <w:tcPr>
            <w:tcW w:w="1308" w:type="dxa"/>
          </w:tcPr>
          <w:p w:rsidR="001617B4" w:rsidRDefault="00C3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0" w:type="dxa"/>
          </w:tcPr>
          <w:p w:rsidR="001617B4" w:rsidRDefault="00161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1617B4" w:rsidRDefault="0016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1617B4" w:rsidRDefault="0016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7B4">
        <w:tc>
          <w:tcPr>
            <w:tcW w:w="1308" w:type="dxa"/>
          </w:tcPr>
          <w:p w:rsidR="001617B4" w:rsidRDefault="00C31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17B4">
        <w:tc>
          <w:tcPr>
            <w:tcW w:w="1308" w:type="dxa"/>
          </w:tcPr>
          <w:p w:rsidR="001617B4" w:rsidRDefault="00C31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6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17B4">
        <w:tc>
          <w:tcPr>
            <w:tcW w:w="1308" w:type="dxa"/>
          </w:tcPr>
          <w:p w:rsidR="001617B4" w:rsidRDefault="00C31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6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17B4">
        <w:tc>
          <w:tcPr>
            <w:tcW w:w="1308" w:type="dxa"/>
          </w:tcPr>
          <w:p w:rsidR="001617B4" w:rsidRDefault="00C31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6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17B4">
        <w:tc>
          <w:tcPr>
            <w:tcW w:w="1308" w:type="dxa"/>
          </w:tcPr>
          <w:p w:rsidR="001617B4" w:rsidRDefault="00C31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6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17B4">
        <w:tc>
          <w:tcPr>
            <w:tcW w:w="1308" w:type="dxa"/>
          </w:tcPr>
          <w:p w:rsidR="001617B4" w:rsidRDefault="00C31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6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17B4">
        <w:tc>
          <w:tcPr>
            <w:tcW w:w="1308" w:type="dxa"/>
          </w:tcPr>
          <w:p w:rsidR="001617B4" w:rsidRDefault="00C31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6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17B4">
        <w:tc>
          <w:tcPr>
            <w:tcW w:w="1308" w:type="dxa"/>
          </w:tcPr>
          <w:p w:rsidR="001617B4" w:rsidRDefault="00C31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6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17B4">
        <w:tc>
          <w:tcPr>
            <w:tcW w:w="1308" w:type="dxa"/>
          </w:tcPr>
          <w:p w:rsidR="001617B4" w:rsidRDefault="00C31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6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17B4">
        <w:tc>
          <w:tcPr>
            <w:tcW w:w="1308" w:type="dxa"/>
          </w:tcPr>
          <w:p w:rsidR="001617B4" w:rsidRDefault="00C31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6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17B4">
        <w:tc>
          <w:tcPr>
            <w:tcW w:w="1308" w:type="dxa"/>
          </w:tcPr>
          <w:p w:rsidR="001617B4" w:rsidRDefault="00C31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6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17B4">
        <w:tc>
          <w:tcPr>
            <w:tcW w:w="1308" w:type="dxa"/>
          </w:tcPr>
          <w:p w:rsidR="001617B4" w:rsidRDefault="00C31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6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17B4">
        <w:tc>
          <w:tcPr>
            <w:tcW w:w="1308" w:type="dxa"/>
          </w:tcPr>
          <w:p w:rsidR="001617B4" w:rsidRDefault="00C31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6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17B4">
        <w:tc>
          <w:tcPr>
            <w:tcW w:w="1308" w:type="dxa"/>
          </w:tcPr>
          <w:p w:rsidR="001617B4" w:rsidRDefault="00C31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6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17B4">
        <w:tc>
          <w:tcPr>
            <w:tcW w:w="1308" w:type="dxa"/>
          </w:tcPr>
          <w:p w:rsidR="001617B4" w:rsidRDefault="00C31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6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17B4">
        <w:tc>
          <w:tcPr>
            <w:tcW w:w="1308" w:type="dxa"/>
          </w:tcPr>
          <w:p w:rsidR="001617B4" w:rsidRDefault="00C31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6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17B4">
        <w:tc>
          <w:tcPr>
            <w:tcW w:w="1308" w:type="dxa"/>
          </w:tcPr>
          <w:p w:rsidR="001617B4" w:rsidRDefault="00C31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6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17B4">
        <w:tc>
          <w:tcPr>
            <w:tcW w:w="1308" w:type="dxa"/>
          </w:tcPr>
          <w:p w:rsidR="001617B4" w:rsidRDefault="00C31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6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17B4">
        <w:tc>
          <w:tcPr>
            <w:tcW w:w="1308" w:type="dxa"/>
          </w:tcPr>
          <w:p w:rsidR="001617B4" w:rsidRDefault="00C31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6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17B4">
        <w:tc>
          <w:tcPr>
            <w:tcW w:w="1308" w:type="dxa"/>
          </w:tcPr>
          <w:p w:rsidR="001617B4" w:rsidRDefault="00C31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6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17B4">
        <w:tc>
          <w:tcPr>
            <w:tcW w:w="1308" w:type="dxa"/>
          </w:tcPr>
          <w:p w:rsidR="001617B4" w:rsidRDefault="00C31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16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17B4">
        <w:tc>
          <w:tcPr>
            <w:tcW w:w="1308" w:type="dxa"/>
          </w:tcPr>
          <w:p w:rsidR="001617B4" w:rsidRDefault="00C31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16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1617B4" w:rsidRDefault="00161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617B4" w:rsidRDefault="001617B4">
      <w:pPr>
        <w:spacing w:after="0" w:line="240" w:lineRule="auto"/>
        <w:jc w:val="center"/>
        <w:rPr>
          <w:sz w:val="24"/>
          <w:szCs w:val="24"/>
        </w:rPr>
      </w:pPr>
    </w:p>
    <w:p w:rsidR="001617B4" w:rsidRDefault="001617B4">
      <w:pPr>
        <w:spacing w:after="0" w:line="240" w:lineRule="auto"/>
        <w:jc w:val="center"/>
        <w:rPr>
          <w:sz w:val="24"/>
          <w:szCs w:val="24"/>
        </w:rPr>
      </w:pPr>
    </w:p>
    <w:p w:rsidR="001617B4" w:rsidRDefault="00C3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sz w:val="24"/>
          <w:szCs w:val="24"/>
        </w:rPr>
        <w:t>Всего: 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й на</w:t>
      </w:r>
      <w:r>
        <w:rPr>
          <w:sz w:val="24"/>
          <w:szCs w:val="24"/>
        </w:rPr>
        <w:t xml:space="preserve"> 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х</w:t>
      </w:r>
    </w:p>
    <w:p w:rsidR="001617B4" w:rsidRDefault="001617B4">
      <w:pPr>
        <w:spacing w:after="0" w:line="240" w:lineRule="auto"/>
        <w:rPr>
          <w:sz w:val="24"/>
          <w:szCs w:val="24"/>
        </w:rPr>
      </w:pPr>
    </w:p>
    <w:p w:rsidR="001617B4" w:rsidRDefault="001617B4">
      <w:pPr>
        <w:spacing w:after="0" w:line="240" w:lineRule="auto"/>
        <w:rPr>
          <w:sz w:val="24"/>
          <w:szCs w:val="24"/>
        </w:rPr>
      </w:pPr>
    </w:p>
    <w:p w:rsidR="001617B4" w:rsidRDefault="00C31A06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риёма</w:t>
      </w:r>
      <w:r>
        <w:rPr>
          <w:sz w:val="24"/>
          <w:szCs w:val="24"/>
        </w:rPr>
        <w:t xml:space="preserve"> _________________ /__________________/</w:t>
      </w:r>
    </w:p>
    <w:p w:rsidR="001617B4" w:rsidRDefault="00C31A06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</w:t>
      </w:r>
      <w:r>
        <w:rPr>
          <w:sz w:val="18"/>
          <w:szCs w:val="18"/>
        </w:rPr>
        <w:t>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Ф.И.О.)</w:t>
      </w:r>
    </w:p>
    <w:p w:rsidR="001617B4" w:rsidRDefault="001617B4">
      <w:pPr>
        <w:spacing w:after="0" w:line="240" w:lineRule="auto"/>
        <w:rPr>
          <w:sz w:val="18"/>
          <w:szCs w:val="18"/>
        </w:rPr>
      </w:pPr>
    </w:p>
    <w:p w:rsidR="00814485" w:rsidRDefault="00814485">
      <w:pPr>
        <w:spacing w:after="0" w:line="240" w:lineRule="auto"/>
        <w:rPr>
          <w:sz w:val="18"/>
          <w:szCs w:val="18"/>
        </w:rPr>
      </w:pPr>
    </w:p>
    <w:p w:rsidR="00814485" w:rsidRDefault="00814485">
      <w:pPr>
        <w:spacing w:after="0" w:line="240" w:lineRule="auto"/>
        <w:rPr>
          <w:sz w:val="18"/>
          <w:szCs w:val="18"/>
        </w:rPr>
      </w:pPr>
    </w:p>
    <w:p w:rsidR="00814485" w:rsidRDefault="00814485">
      <w:pPr>
        <w:spacing w:after="0" w:line="240" w:lineRule="auto"/>
        <w:rPr>
          <w:sz w:val="18"/>
          <w:szCs w:val="18"/>
        </w:rPr>
      </w:pPr>
    </w:p>
    <w:p w:rsidR="00814485" w:rsidRDefault="00814485">
      <w:pPr>
        <w:spacing w:after="0" w:line="240" w:lineRule="auto"/>
        <w:rPr>
          <w:sz w:val="18"/>
          <w:szCs w:val="18"/>
        </w:rPr>
      </w:pPr>
    </w:p>
    <w:p w:rsidR="00814485" w:rsidRDefault="00814485" w:rsidP="008144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515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кументы (выданные органами осуществляющие государственную регистрацию прав на недвижимое имущество) о наличии (отсутствии) зарегистрированных прав на недвижимое имущ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4485" w:rsidRDefault="00814485">
      <w:pPr>
        <w:spacing w:after="0" w:line="240" w:lineRule="auto"/>
        <w:rPr>
          <w:sz w:val="18"/>
          <w:szCs w:val="18"/>
        </w:rPr>
      </w:pPr>
    </w:p>
    <w:sectPr w:rsidR="00814485" w:rsidSect="002804BC">
      <w:pgSz w:w="11906" w:h="16838"/>
      <w:pgMar w:top="142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56C4"/>
    <w:multiLevelType w:val="multilevel"/>
    <w:tmpl w:val="DCD46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57AF3"/>
    <w:multiLevelType w:val="hybridMultilevel"/>
    <w:tmpl w:val="9DFC6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5681B"/>
    <w:multiLevelType w:val="multilevel"/>
    <w:tmpl w:val="E6280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5A29D0"/>
    <w:multiLevelType w:val="hybridMultilevel"/>
    <w:tmpl w:val="8EB2B56A"/>
    <w:lvl w:ilvl="0" w:tplc="2D14C80A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617B4"/>
    <w:rsid w:val="00055B76"/>
    <w:rsid w:val="000B7298"/>
    <w:rsid w:val="000D46F0"/>
    <w:rsid w:val="000E264E"/>
    <w:rsid w:val="001617B4"/>
    <w:rsid w:val="00194C2A"/>
    <w:rsid w:val="00196606"/>
    <w:rsid w:val="001B171E"/>
    <w:rsid w:val="001B438F"/>
    <w:rsid w:val="001F0A69"/>
    <w:rsid w:val="00203AC2"/>
    <w:rsid w:val="002328CF"/>
    <w:rsid w:val="002804BC"/>
    <w:rsid w:val="00282519"/>
    <w:rsid w:val="002A1CB6"/>
    <w:rsid w:val="002C5C40"/>
    <w:rsid w:val="002D074F"/>
    <w:rsid w:val="002F304E"/>
    <w:rsid w:val="00355655"/>
    <w:rsid w:val="00360629"/>
    <w:rsid w:val="003A30F8"/>
    <w:rsid w:val="00422757"/>
    <w:rsid w:val="00426668"/>
    <w:rsid w:val="004D79E0"/>
    <w:rsid w:val="00555154"/>
    <w:rsid w:val="00567B81"/>
    <w:rsid w:val="00567BCE"/>
    <w:rsid w:val="005B7A2F"/>
    <w:rsid w:val="005E253D"/>
    <w:rsid w:val="00602D00"/>
    <w:rsid w:val="00674375"/>
    <w:rsid w:val="00693EE0"/>
    <w:rsid w:val="006A40E7"/>
    <w:rsid w:val="006A7CB6"/>
    <w:rsid w:val="006B0776"/>
    <w:rsid w:val="006D5822"/>
    <w:rsid w:val="006F4FE2"/>
    <w:rsid w:val="00740494"/>
    <w:rsid w:val="007767E7"/>
    <w:rsid w:val="007A05C9"/>
    <w:rsid w:val="007C3329"/>
    <w:rsid w:val="007C7875"/>
    <w:rsid w:val="00814485"/>
    <w:rsid w:val="00845E48"/>
    <w:rsid w:val="008622F0"/>
    <w:rsid w:val="00892673"/>
    <w:rsid w:val="008A12F9"/>
    <w:rsid w:val="008C2D3B"/>
    <w:rsid w:val="009716AB"/>
    <w:rsid w:val="009A0C46"/>
    <w:rsid w:val="009A7856"/>
    <w:rsid w:val="009C60CC"/>
    <w:rsid w:val="00A1393E"/>
    <w:rsid w:val="00AB4015"/>
    <w:rsid w:val="00AD1D25"/>
    <w:rsid w:val="00B006AC"/>
    <w:rsid w:val="00B1056B"/>
    <w:rsid w:val="00BA004F"/>
    <w:rsid w:val="00BB6979"/>
    <w:rsid w:val="00BD0081"/>
    <w:rsid w:val="00C01496"/>
    <w:rsid w:val="00C31A06"/>
    <w:rsid w:val="00C66282"/>
    <w:rsid w:val="00CA5A1D"/>
    <w:rsid w:val="00CC4F86"/>
    <w:rsid w:val="00CD72F0"/>
    <w:rsid w:val="00D063CA"/>
    <w:rsid w:val="00D11D21"/>
    <w:rsid w:val="00D5360B"/>
    <w:rsid w:val="00D60C22"/>
    <w:rsid w:val="00D967FC"/>
    <w:rsid w:val="00DB748A"/>
    <w:rsid w:val="00DC55E3"/>
    <w:rsid w:val="00DE438C"/>
    <w:rsid w:val="00E701A7"/>
    <w:rsid w:val="00ED2B1C"/>
    <w:rsid w:val="00F951F6"/>
    <w:rsid w:val="00FB5C63"/>
    <w:rsid w:val="00FF2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B4"/>
  </w:style>
  <w:style w:type="paragraph" w:styleId="1">
    <w:name w:val="heading 1"/>
    <w:basedOn w:val="a"/>
    <w:next w:val="a"/>
    <w:link w:val="10"/>
    <w:qFormat/>
    <w:rsid w:val="001617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16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6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6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6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617B4"/>
    <w:rPr>
      <w:color w:val="0000FF"/>
      <w:u w:val="single"/>
    </w:rPr>
  </w:style>
  <w:style w:type="paragraph" w:customStyle="1" w:styleId="consplusnonformat">
    <w:name w:val="consplusnonformat"/>
    <w:basedOn w:val="a"/>
    <w:rsid w:val="0016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617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617B4"/>
    <w:rPr>
      <w:sz w:val="16"/>
      <w:szCs w:val="16"/>
    </w:rPr>
  </w:style>
  <w:style w:type="paragraph" w:customStyle="1" w:styleId="ConsPlusNormal0">
    <w:name w:val="ConsPlusNormal"/>
    <w:rsid w:val="001617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0">
    <w:name w:val="ConsPlusTitle"/>
    <w:uiPriority w:val="99"/>
    <w:rsid w:val="00161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0">
    <w:name w:val="ConsPlusNonformat"/>
    <w:rsid w:val="00161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uiPriority w:val="99"/>
    <w:rsid w:val="001617B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1617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C332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E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24mf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adm@admg.nazarow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2954-D2C9-448F-8CAC-E866DC8B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2</Pages>
  <Words>3642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3</cp:revision>
  <cp:lastPrinted>2016-03-21T02:09:00Z</cp:lastPrinted>
  <dcterms:created xsi:type="dcterms:W3CDTF">2016-03-01T04:50:00Z</dcterms:created>
  <dcterms:modified xsi:type="dcterms:W3CDTF">2016-03-31T05:06:00Z</dcterms:modified>
</cp:coreProperties>
</file>